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6A829" w14:textId="3F1A730F" w:rsidR="00D22B06" w:rsidRPr="00A639CB" w:rsidRDefault="00D22B06" w:rsidP="00246817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 w14:anchorId="35DC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799730496" r:id="rId9"/>
        </w:object>
      </w:r>
    </w:p>
    <w:p w14:paraId="6D6E2D2B" w14:textId="77777777" w:rsidR="00D22B06" w:rsidRDefault="00D22B06" w:rsidP="00246817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36C7C9A0" w14:textId="77777777" w:rsidR="00D22B06" w:rsidRPr="00C04CEB" w:rsidRDefault="00D22B06" w:rsidP="00246817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298ED478" w14:textId="77777777" w:rsidR="00D22B06" w:rsidRPr="004B1AFB" w:rsidRDefault="00D22B06" w:rsidP="00246817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6779D529" w14:textId="2CF3ADDF" w:rsidR="00D22B06" w:rsidRPr="004B1AFB" w:rsidRDefault="008C0871" w:rsidP="00D22B06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2AD3D" wp14:editId="5193C4DA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655" t="36195" r="3302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29C159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47F3705E" w14:textId="77777777" w:rsidR="00D22B06" w:rsidRDefault="00D22B06" w:rsidP="00D22B0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612AA442" w14:textId="77777777" w:rsidR="00D22B06" w:rsidRDefault="00D22B06" w:rsidP="00D22B06">
      <w:pPr>
        <w:rPr>
          <w:lang w:val="uk-UA"/>
        </w:rPr>
      </w:pPr>
    </w:p>
    <w:p w14:paraId="3BEC5736" w14:textId="6E9CA1E3" w:rsidR="00D22B06" w:rsidRPr="00971FAD" w:rsidRDefault="00D22B06" w:rsidP="00D22B0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в</w:t>
      </w:r>
      <w:r w:rsidR="004C0948">
        <w:rPr>
          <w:sz w:val="28"/>
          <w:szCs w:val="28"/>
          <w:lang w:val="uk-UA"/>
        </w:rPr>
        <w:t xml:space="preserve">ід   </w:t>
      </w:r>
      <w:r>
        <w:rPr>
          <w:sz w:val="28"/>
          <w:szCs w:val="28"/>
          <w:lang w:val="uk-UA"/>
        </w:rPr>
        <w:t>28  січня 2</w:t>
      </w:r>
      <w:r w:rsidRPr="0027746E">
        <w:rPr>
          <w:sz w:val="28"/>
          <w:szCs w:val="28"/>
          <w:lang w:val="uk-UA"/>
        </w:rPr>
        <w:t>0</w:t>
      </w:r>
      <w:r w:rsidR="004C0948">
        <w:rPr>
          <w:sz w:val="28"/>
          <w:szCs w:val="28"/>
          <w:lang w:val="uk-UA"/>
        </w:rPr>
        <w:t>25</w:t>
      </w:r>
      <w:r w:rsidRPr="0027746E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    №</w:t>
      </w:r>
      <w:r w:rsidR="00246817">
        <w:rPr>
          <w:sz w:val="28"/>
          <w:szCs w:val="28"/>
          <w:lang w:val="uk-UA"/>
        </w:rPr>
        <w:t>3</w:t>
      </w:r>
    </w:p>
    <w:p w14:paraId="74DA8749" w14:textId="77777777" w:rsidR="00D22B06" w:rsidRPr="00B477AA" w:rsidRDefault="00D22B06" w:rsidP="00D22B0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7E84DF19" w14:textId="77777777" w:rsidR="00D22B06" w:rsidRDefault="00D22B06" w:rsidP="00D22B06">
      <w:pPr>
        <w:ind w:left="180" w:right="-540"/>
        <w:rPr>
          <w:lang w:val="uk-UA"/>
        </w:rPr>
      </w:pPr>
      <w:r>
        <w:rPr>
          <w:lang w:val="uk-UA"/>
        </w:rPr>
        <w:t xml:space="preserve">     </w:t>
      </w:r>
    </w:p>
    <w:p w14:paraId="387221A4" w14:textId="26937A4D" w:rsidR="000A3304" w:rsidRPr="004C0948" w:rsidRDefault="00D22B06" w:rsidP="004C0948">
      <w:pPr>
        <w:rPr>
          <w:lang w:val="uk-UA" w:eastAsia="uk-UA" w:bidi="uk-UA"/>
        </w:rPr>
      </w:pPr>
      <w:r>
        <w:rPr>
          <w:lang w:val="uk-UA"/>
        </w:rPr>
        <w:t xml:space="preserve">  </w:t>
      </w:r>
    </w:p>
    <w:p w14:paraId="0D816493" w14:textId="77777777" w:rsidR="009D51F1" w:rsidRPr="007C5921" w:rsidRDefault="009D51F1" w:rsidP="008C1B9E">
      <w:pPr>
        <w:jc w:val="both"/>
        <w:rPr>
          <w:bCs/>
          <w:sz w:val="28"/>
          <w:szCs w:val="28"/>
          <w:lang w:val="uk-UA"/>
        </w:rPr>
      </w:pPr>
      <w:r w:rsidRPr="007C5921">
        <w:rPr>
          <w:bCs/>
          <w:sz w:val="28"/>
          <w:szCs w:val="28"/>
        </w:rPr>
        <w:t>Про</w:t>
      </w:r>
      <w:r w:rsidRPr="007C5921">
        <w:rPr>
          <w:bCs/>
          <w:sz w:val="28"/>
          <w:szCs w:val="28"/>
          <w:lang w:val="uk-UA"/>
        </w:rPr>
        <w:t xml:space="preserve"> тарифи на послугу з управління</w:t>
      </w:r>
    </w:p>
    <w:p w14:paraId="37FC26A2" w14:textId="46B433A6" w:rsidR="009D51F1" w:rsidRPr="007C5921" w:rsidRDefault="009D51F1" w:rsidP="008C1B9E">
      <w:pPr>
        <w:jc w:val="both"/>
        <w:rPr>
          <w:bCs/>
          <w:sz w:val="28"/>
          <w:szCs w:val="28"/>
          <w:lang w:val="uk-UA"/>
        </w:rPr>
      </w:pPr>
      <w:r w:rsidRPr="007C5921">
        <w:rPr>
          <w:bCs/>
          <w:sz w:val="28"/>
          <w:szCs w:val="28"/>
          <w:lang w:val="uk-UA"/>
        </w:rPr>
        <w:t xml:space="preserve">побутовими відходами, яку надає </w:t>
      </w:r>
      <w:r w:rsidR="00752609">
        <w:rPr>
          <w:bCs/>
          <w:sz w:val="28"/>
          <w:szCs w:val="28"/>
          <w:lang w:val="uk-UA"/>
        </w:rPr>
        <w:t>комунальне</w:t>
      </w:r>
    </w:p>
    <w:p w14:paraId="5F62D66A" w14:textId="52E41B58" w:rsidR="008C1B9E" w:rsidRPr="009D51F1" w:rsidRDefault="00752609" w:rsidP="008C1B9E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uk-UA"/>
        </w:rPr>
        <w:t>підприємство «</w:t>
      </w:r>
      <w:r w:rsidR="00A77EEE" w:rsidRPr="007C5921">
        <w:rPr>
          <w:bCs/>
          <w:sz w:val="28"/>
          <w:szCs w:val="28"/>
          <w:lang w:val="uk-UA"/>
        </w:rPr>
        <w:t>Рогатинське будинкоуправління</w:t>
      </w:r>
      <w:r>
        <w:rPr>
          <w:bCs/>
          <w:sz w:val="28"/>
          <w:szCs w:val="28"/>
          <w:lang w:val="uk-UA"/>
        </w:rPr>
        <w:t>»</w:t>
      </w:r>
    </w:p>
    <w:p w14:paraId="6DC877DF" w14:textId="77777777" w:rsidR="008C1B9E" w:rsidRPr="00364560" w:rsidRDefault="008C1B9E" w:rsidP="008C1B9E">
      <w:pPr>
        <w:jc w:val="both"/>
        <w:rPr>
          <w:b/>
          <w:sz w:val="28"/>
          <w:szCs w:val="28"/>
          <w:lang w:val="uk-UA"/>
        </w:rPr>
      </w:pPr>
    </w:p>
    <w:p w14:paraId="3EAB9E46" w14:textId="77777777" w:rsidR="008C1B9E" w:rsidRPr="00364560" w:rsidRDefault="008C1B9E" w:rsidP="008C1B9E">
      <w:pPr>
        <w:jc w:val="both"/>
        <w:rPr>
          <w:b/>
          <w:sz w:val="28"/>
          <w:szCs w:val="28"/>
          <w:lang w:val="uk-UA"/>
        </w:rPr>
      </w:pPr>
    </w:p>
    <w:p w14:paraId="3134B085" w14:textId="5C8E9470" w:rsidR="008C1B9E" w:rsidRPr="008C0871" w:rsidRDefault="005006DA" w:rsidP="008C08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2420C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уючись статтею 30 Закону України «Пр</w:t>
      </w:r>
      <w:r w:rsidR="004C0948">
        <w:rPr>
          <w:sz w:val="28"/>
          <w:szCs w:val="28"/>
          <w:lang w:val="uk-UA"/>
        </w:rPr>
        <w:t>о місцеве самоврядування в Укра</w:t>
      </w:r>
      <w:r>
        <w:rPr>
          <w:sz w:val="28"/>
          <w:szCs w:val="28"/>
          <w:lang w:val="uk-UA"/>
        </w:rPr>
        <w:t>їні», статтею 4 Закону України «Про житлово-комунальні послуги», статтею 26 Закону Украї</w:t>
      </w:r>
      <w:r w:rsidR="008C0871">
        <w:rPr>
          <w:sz w:val="28"/>
          <w:szCs w:val="28"/>
          <w:lang w:val="uk-UA"/>
        </w:rPr>
        <w:t>ни «Про управління відходами», П</w:t>
      </w:r>
      <w:r>
        <w:rPr>
          <w:sz w:val="28"/>
          <w:szCs w:val="28"/>
          <w:lang w:val="uk-UA"/>
        </w:rPr>
        <w:t xml:space="preserve">остановою Кабінету Міністрів України від 26.09.2023 р. №1031 </w:t>
      </w:r>
      <w:r w:rsidRPr="00364560">
        <w:rPr>
          <w:sz w:val="28"/>
          <w:szCs w:val="28"/>
          <w:lang w:val="uk-UA"/>
        </w:rPr>
        <w:t xml:space="preserve">«Про затвердження Порядку формування </w:t>
      </w:r>
      <w:r>
        <w:rPr>
          <w:sz w:val="28"/>
          <w:szCs w:val="28"/>
          <w:lang w:val="uk-UA"/>
        </w:rPr>
        <w:t xml:space="preserve">середньозваженого тарифу на послугу з управління побутовими відходами, а також </w:t>
      </w:r>
      <w:r w:rsidRPr="00364560">
        <w:rPr>
          <w:sz w:val="28"/>
          <w:szCs w:val="28"/>
          <w:lang w:val="uk-UA"/>
        </w:rPr>
        <w:t xml:space="preserve">тарифів на </w:t>
      </w:r>
      <w:r>
        <w:rPr>
          <w:sz w:val="28"/>
          <w:szCs w:val="28"/>
          <w:lang w:val="uk-UA"/>
        </w:rPr>
        <w:t>збирання, перевезення, відновлення та</w:t>
      </w:r>
      <w:r w:rsidR="008C0871">
        <w:rPr>
          <w:sz w:val="28"/>
          <w:szCs w:val="28"/>
          <w:lang w:val="uk-UA"/>
        </w:rPr>
        <w:t xml:space="preserve"> видалення побутових відходів» П</w:t>
      </w:r>
      <w:r>
        <w:rPr>
          <w:sz w:val="28"/>
          <w:szCs w:val="28"/>
          <w:lang w:val="uk-UA"/>
        </w:rPr>
        <w:t>остановою Кабінету Міністрів України від 25.08.2023р. №918 «Про затвердження Порядку проведення конкурсу на здійснення операцій із збирання та пе</w:t>
      </w:r>
      <w:r w:rsidR="008C0871">
        <w:rPr>
          <w:sz w:val="28"/>
          <w:szCs w:val="28"/>
          <w:lang w:val="uk-UA"/>
        </w:rPr>
        <w:t>ревезення побутових відходів», Н</w:t>
      </w:r>
      <w:r>
        <w:rPr>
          <w:sz w:val="28"/>
          <w:szCs w:val="28"/>
          <w:lang w:val="uk-UA"/>
        </w:rPr>
        <w:t xml:space="preserve">аказом Міністерства регіонального розвитку, </w:t>
      </w:r>
      <w:r w:rsidR="00E71FB2">
        <w:rPr>
          <w:sz w:val="28"/>
          <w:szCs w:val="28"/>
          <w:lang w:val="uk-UA"/>
        </w:rPr>
        <w:t xml:space="preserve">будівництва та житлово-комунального господарства України від 12.09.2018 р. №239 «Про </w:t>
      </w:r>
      <w:r w:rsidR="00E71FB2" w:rsidRPr="00364560">
        <w:rPr>
          <w:sz w:val="28"/>
          <w:szCs w:val="28"/>
          <w:shd w:val="clear" w:color="auto" w:fill="FFFFFF"/>
          <w:lang w:val="uk-UA"/>
        </w:rPr>
        <w:t>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E71FB2">
        <w:rPr>
          <w:sz w:val="28"/>
          <w:szCs w:val="28"/>
          <w:shd w:val="clear" w:color="auto" w:fill="FFFFFF"/>
          <w:lang w:val="uk-UA"/>
        </w:rPr>
        <w:t xml:space="preserve"> із змінами, розглянувши звернення та подані розрахунки тарифів на послугу з управління побутовими відходами</w:t>
      </w:r>
      <w:r w:rsidR="008C1B9E" w:rsidRPr="00364560">
        <w:rPr>
          <w:sz w:val="28"/>
          <w:szCs w:val="28"/>
          <w:lang w:val="uk-UA"/>
        </w:rPr>
        <w:t xml:space="preserve"> </w:t>
      </w:r>
      <w:r w:rsidR="00A77EEE" w:rsidRPr="00364560">
        <w:rPr>
          <w:sz w:val="28"/>
          <w:szCs w:val="28"/>
          <w:lang w:val="uk-UA"/>
        </w:rPr>
        <w:t xml:space="preserve">КП </w:t>
      </w:r>
      <w:r w:rsidR="008C0871">
        <w:rPr>
          <w:sz w:val="28"/>
          <w:szCs w:val="28"/>
          <w:lang w:val="uk-UA"/>
        </w:rPr>
        <w:t>«Рогатинське</w:t>
      </w:r>
      <w:r w:rsidR="00A77EEE" w:rsidRPr="00364560">
        <w:rPr>
          <w:sz w:val="28"/>
          <w:szCs w:val="28"/>
          <w:lang w:val="uk-UA"/>
        </w:rPr>
        <w:t xml:space="preserve"> будинкоуправління</w:t>
      </w:r>
      <w:r w:rsidR="008C0871">
        <w:rPr>
          <w:sz w:val="28"/>
          <w:szCs w:val="28"/>
          <w:lang w:val="uk-UA"/>
        </w:rPr>
        <w:t>»</w:t>
      </w:r>
      <w:r w:rsidR="00A77EEE" w:rsidRPr="00364560">
        <w:rPr>
          <w:sz w:val="28"/>
          <w:szCs w:val="28"/>
          <w:lang w:val="uk-UA"/>
        </w:rPr>
        <w:t xml:space="preserve"> від 11.12</w:t>
      </w:r>
      <w:r w:rsidR="008C1B9E" w:rsidRPr="00364560">
        <w:rPr>
          <w:sz w:val="28"/>
          <w:szCs w:val="28"/>
          <w:lang w:val="uk-UA"/>
        </w:rPr>
        <w:t>.2024 року № 2</w:t>
      </w:r>
      <w:r w:rsidR="00A77EEE" w:rsidRPr="00364560">
        <w:rPr>
          <w:sz w:val="28"/>
          <w:szCs w:val="28"/>
          <w:lang w:val="uk-UA"/>
        </w:rPr>
        <w:t>84</w:t>
      </w:r>
      <w:r w:rsidR="008C1B9E" w:rsidRPr="00364560">
        <w:rPr>
          <w:sz w:val="28"/>
          <w:szCs w:val="28"/>
          <w:lang w:val="uk-UA"/>
        </w:rPr>
        <w:t xml:space="preserve"> щодо необхідності коригування тарифів на послуги з поводження з побутовими відходами (вивезення та захоронення) у зв’язку із збільшенням розміру окремих вагомих складових витрат на збирання, перевезення та захоронення, а саме: зростання вартості транспортних витрат, витрат на утримання сміттєзвалища, зростання законодавчо встановленого мінімального розміру заробітної плати та ін., </w:t>
      </w:r>
      <w:r w:rsidR="00142DB9">
        <w:rPr>
          <w:sz w:val="28"/>
          <w:szCs w:val="28"/>
          <w:lang w:val="uk-UA"/>
        </w:rPr>
        <w:t xml:space="preserve">також враховуючи Рішення </w:t>
      </w:r>
      <w:proofErr w:type="spellStart"/>
      <w:r w:rsidR="00142DB9">
        <w:rPr>
          <w:sz w:val="28"/>
          <w:szCs w:val="28"/>
          <w:lang w:val="uk-UA"/>
        </w:rPr>
        <w:t>Рогатинської</w:t>
      </w:r>
      <w:proofErr w:type="spellEnd"/>
      <w:r w:rsidR="00142DB9">
        <w:rPr>
          <w:sz w:val="28"/>
          <w:szCs w:val="28"/>
          <w:lang w:val="uk-UA"/>
        </w:rPr>
        <w:t xml:space="preserve"> міської ради від 29.02.2024 р. №8259 «Про визначення адміністратора з управління побутовими відходами»  </w:t>
      </w:r>
      <w:r w:rsidR="001715C3" w:rsidRPr="00364560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1715C3" w:rsidRPr="00364560">
        <w:rPr>
          <w:sz w:val="28"/>
          <w:szCs w:val="28"/>
          <w:lang w:val="uk-UA"/>
        </w:rPr>
        <w:t>Рогатинської</w:t>
      </w:r>
      <w:proofErr w:type="spellEnd"/>
      <w:r w:rsidR="008C1B9E" w:rsidRPr="00364560">
        <w:rPr>
          <w:sz w:val="28"/>
          <w:szCs w:val="28"/>
          <w:lang w:val="uk-UA"/>
        </w:rPr>
        <w:t xml:space="preserve"> міської ради </w:t>
      </w:r>
      <w:r w:rsidR="008C0871">
        <w:rPr>
          <w:sz w:val="28"/>
          <w:szCs w:val="28"/>
          <w:lang w:val="uk-UA"/>
        </w:rPr>
        <w:t xml:space="preserve"> </w:t>
      </w:r>
      <w:r w:rsidR="008C1B9E" w:rsidRPr="008C0871">
        <w:rPr>
          <w:sz w:val="28"/>
          <w:szCs w:val="28"/>
          <w:lang w:val="uk-UA"/>
        </w:rPr>
        <w:t>ВИРІШИВ:</w:t>
      </w:r>
    </w:p>
    <w:p w14:paraId="4D64A712" w14:textId="5F5722F8" w:rsidR="008C1B9E" w:rsidRPr="00364560" w:rsidRDefault="008C1B9E" w:rsidP="008C0871">
      <w:pPr>
        <w:ind w:firstLine="567"/>
        <w:jc w:val="both"/>
        <w:rPr>
          <w:sz w:val="28"/>
          <w:szCs w:val="28"/>
        </w:rPr>
      </w:pPr>
      <w:r w:rsidRPr="00364560">
        <w:rPr>
          <w:sz w:val="28"/>
          <w:szCs w:val="28"/>
          <w:lang w:val="uk-UA"/>
        </w:rPr>
        <w:lastRenderedPageBreak/>
        <w:t xml:space="preserve">1. Встановити </w:t>
      </w:r>
      <w:r w:rsidR="00F2420C">
        <w:rPr>
          <w:sz w:val="28"/>
          <w:szCs w:val="28"/>
          <w:lang w:val="uk-UA"/>
        </w:rPr>
        <w:t xml:space="preserve">економічно </w:t>
      </w:r>
      <w:r w:rsidR="00685464">
        <w:rPr>
          <w:sz w:val="28"/>
          <w:szCs w:val="28"/>
          <w:lang w:val="uk-UA"/>
        </w:rPr>
        <w:t>обґрунтований</w:t>
      </w:r>
      <w:r w:rsidR="00F2420C">
        <w:rPr>
          <w:sz w:val="28"/>
          <w:szCs w:val="28"/>
          <w:lang w:val="uk-UA"/>
        </w:rPr>
        <w:t xml:space="preserve"> </w:t>
      </w:r>
      <w:r w:rsidR="00142DB9">
        <w:rPr>
          <w:sz w:val="28"/>
          <w:szCs w:val="28"/>
          <w:lang w:val="uk-UA"/>
        </w:rPr>
        <w:t>середньозважений тариф на послугу</w:t>
      </w:r>
      <w:r w:rsidRPr="00364560">
        <w:rPr>
          <w:sz w:val="28"/>
          <w:szCs w:val="28"/>
          <w:lang w:val="uk-UA"/>
        </w:rPr>
        <w:t xml:space="preserve"> з </w:t>
      </w:r>
      <w:r w:rsidR="00697A92">
        <w:rPr>
          <w:sz w:val="28"/>
          <w:szCs w:val="28"/>
          <w:lang w:val="uk-UA"/>
        </w:rPr>
        <w:t>управління</w:t>
      </w:r>
      <w:r w:rsidRPr="00364560">
        <w:rPr>
          <w:sz w:val="28"/>
          <w:szCs w:val="28"/>
          <w:lang w:val="uk-UA"/>
        </w:rPr>
        <w:t xml:space="preserve"> з побутовими відх</w:t>
      </w:r>
      <w:r w:rsidR="00142DB9">
        <w:rPr>
          <w:sz w:val="28"/>
          <w:szCs w:val="28"/>
          <w:lang w:val="uk-UA"/>
        </w:rPr>
        <w:t>одами, яку надає</w:t>
      </w:r>
      <w:r w:rsidR="001715C3" w:rsidRPr="00364560">
        <w:rPr>
          <w:sz w:val="28"/>
          <w:szCs w:val="28"/>
        </w:rPr>
        <w:t xml:space="preserve"> </w:t>
      </w:r>
      <w:r w:rsidR="001715C3" w:rsidRPr="00364560">
        <w:rPr>
          <w:sz w:val="28"/>
          <w:szCs w:val="28"/>
          <w:lang w:val="uk-UA"/>
        </w:rPr>
        <w:t xml:space="preserve">КП </w:t>
      </w:r>
      <w:r w:rsidR="008C0871">
        <w:rPr>
          <w:sz w:val="28"/>
          <w:szCs w:val="28"/>
          <w:lang w:val="uk-UA"/>
        </w:rPr>
        <w:t>«</w:t>
      </w:r>
      <w:r w:rsidR="001715C3" w:rsidRPr="00364560">
        <w:rPr>
          <w:sz w:val="28"/>
          <w:szCs w:val="28"/>
          <w:lang w:val="uk-UA"/>
        </w:rPr>
        <w:t>Рогатинське будинкоуправління</w:t>
      </w:r>
      <w:r w:rsidR="008C0871">
        <w:rPr>
          <w:sz w:val="28"/>
          <w:szCs w:val="28"/>
          <w:lang w:val="uk-UA"/>
        </w:rPr>
        <w:t>»</w:t>
      </w:r>
      <w:r w:rsidR="001715C3" w:rsidRPr="00364560">
        <w:rPr>
          <w:sz w:val="28"/>
          <w:szCs w:val="28"/>
        </w:rPr>
        <w:t xml:space="preserve"> на </w:t>
      </w:r>
      <w:proofErr w:type="spellStart"/>
      <w:r w:rsidR="001715C3" w:rsidRPr="00364560">
        <w:rPr>
          <w:sz w:val="28"/>
          <w:szCs w:val="28"/>
        </w:rPr>
        <w:t>території</w:t>
      </w:r>
      <w:proofErr w:type="spellEnd"/>
      <w:r w:rsidR="001715C3" w:rsidRPr="00364560">
        <w:rPr>
          <w:sz w:val="28"/>
          <w:szCs w:val="28"/>
        </w:rPr>
        <w:t xml:space="preserve"> </w:t>
      </w:r>
      <w:proofErr w:type="spellStart"/>
      <w:r w:rsidR="001715C3" w:rsidRPr="00364560">
        <w:rPr>
          <w:sz w:val="28"/>
          <w:szCs w:val="28"/>
          <w:lang w:val="uk-UA"/>
        </w:rPr>
        <w:t>Рогатинської</w:t>
      </w:r>
      <w:proofErr w:type="spellEnd"/>
      <w:r w:rsidR="001715C3" w:rsidRPr="00364560">
        <w:rPr>
          <w:sz w:val="28"/>
          <w:szCs w:val="28"/>
          <w:lang w:val="uk-UA"/>
        </w:rPr>
        <w:t xml:space="preserve"> </w:t>
      </w:r>
      <w:r w:rsidR="008C0871">
        <w:rPr>
          <w:sz w:val="28"/>
          <w:szCs w:val="28"/>
          <w:lang w:val="uk-UA"/>
        </w:rPr>
        <w:t xml:space="preserve">міської </w:t>
      </w:r>
      <w:r w:rsidR="001715C3" w:rsidRPr="00364560">
        <w:rPr>
          <w:sz w:val="28"/>
          <w:szCs w:val="28"/>
          <w:lang w:val="uk-UA"/>
        </w:rPr>
        <w:t>територіальної громади</w:t>
      </w:r>
      <w:r w:rsidR="00F2420C">
        <w:rPr>
          <w:sz w:val="28"/>
          <w:szCs w:val="28"/>
          <w:lang w:val="uk-UA"/>
        </w:rPr>
        <w:t>,</w:t>
      </w:r>
      <w:r w:rsidR="00142DB9">
        <w:rPr>
          <w:sz w:val="28"/>
          <w:szCs w:val="28"/>
          <w:lang w:val="uk-UA"/>
        </w:rPr>
        <w:t xml:space="preserve"> згідно з додатком 1.</w:t>
      </w:r>
      <w:r w:rsidRPr="00364560">
        <w:rPr>
          <w:sz w:val="28"/>
          <w:szCs w:val="28"/>
        </w:rPr>
        <w:t xml:space="preserve">  </w:t>
      </w:r>
    </w:p>
    <w:p w14:paraId="296A45B1" w14:textId="4F722E8C" w:rsidR="008C1B9E" w:rsidRDefault="001715C3" w:rsidP="008C0871">
      <w:pPr>
        <w:ind w:firstLine="567"/>
        <w:jc w:val="both"/>
        <w:rPr>
          <w:sz w:val="28"/>
          <w:szCs w:val="28"/>
          <w:lang w:val="uk-UA"/>
        </w:rPr>
      </w:pPr>
      <w:r w:rsidRPr="00364560">
        <w:rPr>
          <w:sz w:val="28"/>
          <w:szCs w:val="28"/>
          <w:lang w:val="uk-UA"/>
        </w:rPr>
        <w:t>2</w:t>
      </w:r>
      <w:r w:rsidR="008C1B9E" w:rsidRPr="00364560">
        <w:rPr>
          <w:sz w:val="28"/>
          <w:szCs w:val="28"/>
        </w:rPr>
        <w:t xml:space="preserve">. </w:t>
      </w:r>
      <w:proofErr w:type="spellStart"/>
      <w:proofErr w:type="gramStart"/>
      <w:r w:rsidR="008C1B9E" w:rsidRPr="00364560">
        <w:rPr>
          <w:sz w:val="28"/>
          <w:szCs w:val="28"/>
        </w:rPr>
        <w:t>Встановити</w:t>
      </w:r>
      <w:proofErr w:type="spellEnd"/>
      <w:r w:rsidR="008C1B9E" w:rsidRPr="00364560">
        <w:rPr>
          <w:sz w:val="28"/>
          <w:szCs w:val="28"/>
        </w:rPr>
        <w:t xml:space="preserve"> </w:t>
      </w:r>
      <w:r w:rsidR="00F2420C">
        <w:rPr>
          <w:sz w:val="28"/>
          <w:szCs w:val="28"/>
          <w:lang w:val="uk-UA"/>
        </w:rPr>
        <w:t xml:space="preserve"> економічно</w:t>
      </w:r>
      <w:proofErr w:type="gramEnd"/>
      <w:r w:rsidR="00F2420C">
        <w:rPr>
          <w:sz w:val="28"/>
          <w:szCs w:val="28"/>
          <w:lang w:val="uk-UA"/>
        </w:rPr>
        <w:t xml:space="preserve"> </w:t>
      </w:r>
      <w:r w:rsidR="00685464">
        <w:rPr>
          <w:sz w:val="28"/>
          <w:szCs w:val="28"/>
          <w:lang w:val="uk-UA"/>
        </w:rPr>
        <w:t>обґрунтовані</w:t>
      </w:r>
      <w:r w:rsidR="00F2420C">
        <w:rPr>
          <w:sz w:val="28"/>
          <w:szCs w:val="28"/>
          <w:lang w:val="uk-UA"/>
        </w:rPr>
        <w:t xml:space="preserve"> </w:t>
      </w:r>
      <w:proofErr w:type="spellStart"/>
      <w:r w:rsidR="008C1B9E" w:rsidRPr="00364560">
        <w:rPr>
          <w:sz w:val="28"/>
          <w:szCs w:val="28"/>
        </w:rPr>
        <w:t>тарифи</w:t>
      </w:r>
      <w:proofErr w:type="spellEnd"/>
      <w:r w:rsidR="008C1B9E" w:rsidRPr="00364560">
        <w:rPr>
          <w:sz w:val="28"/>
          <w:szCs w:val="28"/>
        </w:rPr>
        <w:t xml:space="preserve"> на </w:t>
      </w:r>
      <w:r w:rsidR="00142DB9">
        <w:rPr>
          <w:sz w:val="28"/>
          <w:szCs w:val="28"/>
          <w:lang w:val="uk-UA"/>
        </w:rPr>
        <w:t>операцію збирання поб</w:t>
      </w:r>
      <w:r w:rsidR="008C0871">
        <w:rPr>
          <w:sz w:val="28"/>
          <w:szCs w:val="28"/>
          <w:lang w:val="uk-UA"/>
        </w:rPr>
        <w:t>у</w:t>
      </w:r>
      <w:r w:rsidR="00142DB9">
        <w:rPr>
          <w:sz w:val="28"/>
          <w:szCs w:val="28"/>
          <w:lang w:val="uk-UA"/>
        </w:rPr>
        <w:t>тових відходів, яку здійснює</w:t>
      </w:r>
      <w:r w:rsidRPr="00364560">
        <w:rPr>
          <w:sz w:val="28"/>
          <w:szCs w:val="28"/>
        </w:rPr>
        <w:t xml:space="preserve"> </w:t>
      </w:r>
      <w:r w:rsidRPr="00364560">
        <w:rPr>
          <w:sz w:val="28"/>
          <w:szCs w:val="28"/>
          <w:lang w:val="uk-UA"/>
        </w:rPr>
        <w:t xml:space="preserve">КП </w:t>
      </w:r>
      <w:r w:rsidR="008C0871">
        <w:rPr>
          <w:sz w:val="28"/>
          <w:szCs w:val="28"/>
          <w:lang w:val="uk-UA"/>
        </w:rPr>
        <w:t>«</w:t>
      </w:r>
      <w:r w:rsidRPr="00364560">
        <w:rPr>
          <w:sz w:val="28"/>
          <w:szCs w:val="28"/>
          <w:lang w:val="uk-UA"/>
        </w:rPr>
        <w:t>Рогатинське будинкоуправління</w:t>
      </w:r>
      <w:r w:rsidR="008C0871">
        <w:rPr>
          <w:sz w:val="28"/>
          <w:szCs w:val="28"/>
          <w:lang w:val="uk-UA"/>
        </w:rPr>
        <w:t>»</w:t>
      </w:r>
      <w:r w:rsidRPr="00364560">
        <w:rPr>
          <w:sz w:val="28"/>
          <w:szCs w:val="28"/>
        </w:rPr>
        <w:t xml:space="preserve"> на </w:t>
      </w:r>
      <w:proofErr w:type="spellStart"/>
      <w:r w:rsidRPr="00364560">
        <w:rPr>
          <w:sz w:val="28"/>
          <w:szCs w:val="28"/>
        </w:rPr>
        <w:t>території</w:t>
      </w:r>
      <w:proofErr w:type="spellEnd"/>
      <w:r w:rsidRPr="00364560">
        <w:rPr>
          <w:sz w:val="28"/>
          <w:szCs w:val="28"/>
        </w:rPr>
        <w:t xml:space="preserve"> </w:t>
      </w:r>
      <w:proofErr w:type="spellStart"/>
      <w:r w:rsidRPr="00364560">
        <w:rPr>
          <w:sz w:val="28"/>
          <w:szCs w:val="28"/>
          <w:lang w:val="uk-UA"/>
        </w:rPr>
        <w:t>Рогатинської</w:t>
      </w:r>
      <w:proofErr w:type="spellEnd"/>
      <w:r w:rsidRPr="00364560">
        <w:rPr>
          <w:sz w:val="28"/>
          <w:szCs w:val="28"/>
          <w:lang w:val="uk-UA"/>
        </w:rPr>
        <w:t xml:space="preserve"> </w:t>
      </w:r>
      <w:r w:rsidR="008C0871">
        <w:rPr>
          <w:sz w:val="28"/>
          <w:szCs w:val="28"/>
          <w:lang w:val="uk-UA"/>
        </w:rPr>
        <w:t xml:space="preserve">міської </w:t>
      </w:r>
      <w:r w:rsidRPr="00364560">
        <w:rPr>
          <w:sz w:val="28"/>
          <w:szCs w:val="28"/>
          <w:lang w:val="uk-UA"/>
        </w:rPr>
        <w:t>територіальної громади</w:t>
      </w:r>
      <w:r w:rsidR="00F71976">
        <w:rPr>
          <w:sz w:val="28"/>
          <w:szCs w:val="28"/>
          <w:lang w:val="uk-UA"/>
        </w:rPr>
        <w:t>, згідно з додатком 2</w:t>
      </w:r>
      <w:r w:rsidR="00142DB9">
        <w:rPr>
          <w:sz w:val="28"/>
          <w:szCs w:val="28"/>
          <w:lang w:val="uk-UA"/>
        </w:rPr>
        <w:t>.</w:t>
      </w:r>
      <w:r w:rsidRPr="00364560">
        <w:rPr>
          <w:sz w:val="28"/>
          <w:szCs w:val="28"/>
        </w:rPr>
        <w:t xml:space="preserve"> </w:t>
      </w:r>
    </w:p>
    <w:p w14:paraId="6D005D35" w14:textId="1C2C05A9" w:rsidR="00142DB9" w:rsidRDefault="00142DB9" w:rsidP="008C08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42DB9">
        <w:rPr>
          <w:sz w:val="28"/>
          <w:szCs w:val="28"/>
          <w:lang w:val="uk-UA"/>
        </w:rPr>
        <w:t>. Встановити</w:t>
      </w:r>
      <w:r w:rsidR="00F2420C">
        <w:rPr>
          <w:sz w:val="28"/>
          <w:szCs w:val="28"/>
          <w:lang w:val="uk-UA"/>
        </w:rPr>
        <w:t xml:space="preserve"> економічно </w:t>
      </w:r>
      <w:r w:rsidR="00685464">
        <w:rPr>
          <w:sz w:val="28"/>
          <w:szCs w:val="28"/>
          <w:lang w:val="uk-UA"/>
        </w:rPr>
        <w:t>обґрунтовані</w:t>
      </w:r>
      <w:r w:rsidR="00F2420C">
        <w:rPr>
          <w:sz w:val="28"/>
          <w:szCs w:val="28"/>
          <w:lang w:val="uk-UA"/>
        </w:rPr>
        <w:t xml:space="preserve"> </w:t>
      </w:r>
      <w:r w:rsidRPr="00142DB9">
        <w:rPr>
          <w:sz w:val="28"/>
          <w:szCs w:val="28"/>
          <w:lang w:val="uk-UA"/>
        </w:rPr>
        <w:t xml:space="preserve"> тарифи на </w:t>
      </w:r>
      <w:r>
        <w:rPr>
          <w:sz w:val="28"/>
          <w:szCs w:val="28"/>
          <w:lang w:val="uk-UA"/>
        </w:rPr>
        <w:t>операцію перевезення поб</w:t>
      </w:r>
      <w:r w:rsidR="008C087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тових відходів, яку здійснює</w:t>
      </w:r>
      <w:r w:rsidRPr="00142DB9">
        <w:rPr>
          <w:sz w:val="28"/>
          <w:szCs w:val="28"/>
          <w:lang w:val="uk-UA"/>
        </w:rPr>
        <w:t xml:space="preserve"> </w:t>
      </w:r>
      <w:r w:rsidRPr="00364560">
        <w:rPr>
          <w:sz w:val="28"/>
          <w:szCs w:val="28"/>
          <w:lang w:val="uk-UA"/>
        </w:rPr>
        <w:t xml:space="preserve">КП </w:t>
      </w:r>
      <w:r w:rsidR="008C0871">
        <w:rPr>
          <w:sz w:val="28"/>
          <w:szCs w:val="28"/>
          <w:lang w:val="uk-UA"/>
        </w:rPr>
        <w:t>«</w:t>
      </w:r>
      <w:r w:rsidRPr="00364560">
        <w:rPr>
          <w:sz w:val="28"/>
          <w:szCs w:val="28"/>
          <w:lang w:val="uk-UA"/>
        </w:rPr>
        <w:t>Рогатинське будинкоуправління</w:t>
      </w:r>
      <w:r w:rsidR="008C0871">
        <w:rPr>
          <w:sz w:val="28"/>
          <w:szCs w:val="28"/>
          <w:lang w:val="uk-UA"/>
        </w:rPr>
        <w:t>»</w:t>
      </w:r>
      <w:r w:rsidRPr="00142DB9">
        <w:rPr>
          <w:sz w:val="28"/>
          <w:szCs w:val="28"/>
          <w:lang w:val="uk-UA"/>
        </w:rPr>
        <w:t xml:space="preserve"> на території </w:t>
      </w:r>
      <w:proofErr w:type="spellStart"/>
      <w:r w:rsidRPr="00364560">
        <w:rPr>
          <w:sz w:val="28"/>
          <w:szCs w:val="28"/>
          <w:lang w:val="uk-UA"/>
        </w:rPr>
        <w:t>Рогатинської</w:t>
      </w:r>
      <w:proofErr w:type="spellEnd"/>
      <w:r w:rsidRPr="00364560">
        <w:rPr>
          <w:sz w:val="28"/>
          <w:szCs w:val="28"/>
          <w:lang w:val="uk-UA"/>
        </w:rPr>
        <w:t xml:space="preserve"> </w:t>
      </w:r>
      <w:r w:rsidR="008C0871">
        <w:rPr>
          <w:sz w:val="28"/>
          <w:szCs w:val="28"/>
          <w:lang w:val="uk-UA"/>
        </w:rPr>
        <w:t xml:space="preserve">міської </w:t>
      </w:r>
      <w:r w:rsidRPr="00364560">
        <w:rPr>
          <w:sz w:val="28"/>
          <w:szCs w:val="28"/>
          <w:lang w:val="uk-UA"/>
        </w:rPr>
        <w:t>територіальної громади</w:t>
      </w:r>
      <w:r w:rsidR="00F71976">
        <w:rPr>
          <w:sz w:val="28"/>
          <w:szCs w:val="28"/>
          <w:lang w:val="uk-UA"/>
        </w:rPr>
        <w:t>, згідно з додатком 3</w:t>
      </w:r>
      <w:r>
        <w:rPr>
          <w:sz w:val="28"/>
          <w:szCs w:val="28"/>
          <w:lang w:val="uk-UA"/>
        </w:rPr>
        <w:t>.</w:t>
      </w:r>
    </w:p>
    <w:p w14:paraId="4766EF39" w14:textId="0038E613" w:rsidR="008A0299" w:rsidRDefault="00142DB9" w:rsidP="008C08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Затвердити </w:t>
      </w:r>
      <w:r w:rsidR="00F2420C">
        <w:rPr>
          <w:sz w:val="28"/>
          <w:szCs w:val="28"/>
          <w:lang w:val="uk-UA"/>
        </w:rPr>
        <w:t xml:space="preserve"> економічно </w:t>
      </w:r>
      <w:r w:rsidR="00685464">
        <w:rPr>
          <w:sz w:val="28"/>
          <w:szCs w:val="28"/>
          <w:lang w:val="uk-UA"/>
        </w:rPr>
        <w:t>обґрунтований</w:t>
      </w:r>
      <w:r w:rsidR="00F2420C">
        <w:rPr>
          <w:sz w:val="28"/>
          <w:szCs w:val="28"/>
          <w:lang w:val="uk-UA"/>
        </w:rPr>
        <w:t xml:space="preserve"> тариф </w:t>
      </w:r>
      <w:r w:rsidR="008A0299">
        <w:rPr>
          <w:sz w:val="28"/>
          <w:szCs w:val="28"/>
          <w:lang w:val="uk-UA"/>
        </w:rPr>
        <w:t>за послугу з управління побутовими відходами для насел</w:t>
      </w:r>
      <w:r w:rsidR="008C0871">
        <w:rPr>
          <w:sz w:val="28"/>
          <w:szCs w:val="28"/>
          <w:lang w:val="uk-UA"/>
        </w:rPr>
        <w:t>ення міста Рогатин, яку надає КП «Р</w:t>
      </w:r>
      <w:r w:rsidR="008A0299">
        <w:rPr>
          <w:sz w:val="28"/>
          <w:szCs w:val="28"/>
          <w:lang w:val="uk-UA"/>
        </w:rPr>
        <w:t>огатинське будинко</w:t>
      </w:r>
      <w:r w:rsidR="00F71976">
        <w:rPr>
          <w:sz w:val="28"/>
          <w:szCs w:val="28"/>
          <w:lang w:val="uk-UA"/>
        </w:rPr>
        <w:t>управління</w:t>
      </w:r>
      <w:r w:rsidR="008C0871">
        <w:rPr>
          <w:sz w:val="28"/>
          <w:szCs w:val="28"/>
          <w:lang w:val="uk-UA"/>
        </w:rPr>
        <w:t>»</w:t>
      </w:r>
      <w:r w:rsidR="00F2420C">
        <w:rPr>
          <w:sz w:val="28"/>
          <w:szCs w:val="28"/>
          <w:lang w:val="uk-UA"/>
        </w:rPr>
        <w:t xml:space="preserve"> в розмірі 21 гривня 40 копійок для жителів багатоквартирних житлових будинків та 26 гривень 60 копійок для індивідуальних житлових будинків</w:t>
      </w:r>
      <w:r w:rsidR="00F71976">
        <w:rPr>
          <w:sz w:val="28"/>
          <w:szCs w:val="28"/>
          <w:lang w:val="uk-UA"/>
        </w:rPr>
        <w:t xml:space="preserve"> , згідно з додатком 4</w:t>
      </w:r>
      <w:r w:rsidR="008A0299">
        <w:rPr>
          <w:sz w:val="28"/>
          <w:szCs w:val="28"/>
          <w:lang w:val="uk-UA"/>
        </w:rPr>
        <w:t>.</w:t>
      </w:r>
    </w:p>
    <w:p w14:paraId="52F43B5E" w14:textId="745BDEAF" w:rsidR="008A0299" w:rsidRDefault="008A0299" w:rsidP="008C08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Затвердити </w:t>
      </w:r>
      <w:r w:rsidR="00F2420C">
        <w:rPr>
          <w:sz w:val="28"/>
          <w:szCs w:val="28"/>
          <w:lang w:val="uk-UA"/>
        </w:rPr>
        <w:t xml:space="preserve"> економічно </w:t>
      </w:r>
      <w:r w:rsidR="00685464">
        <w:rPr>
          <w:sz w:val="28"/>
          <w:szCs w:val="28"/>
          <w:lang w:val="uk-UA"/>
        </w:rPr>
        <w:t>обґрунтований</w:t>
      </w:r>
      <w:r w:rsidR="00F2420C">
        <w:rPr>
          <w:sz w:val="28"/>
          <w:szCs w:val="28"/>
          <w:lang w:val="uk-UA"/>
        </w:rPr>
        <w:t xml:space="preserve"> тариф </w:t>
      </w:r>
      <w:r>
        <w:rPr>
          <w:sz w:val="28"/>
          <w:szCs w:val="28"/>
          <w:lang w:val="uk-UA"/>
        </w:rPr>
        <w:t xml:space="preserve">за послугу з управління побутовими відходами для населення сіл </w:t>
      </w:r>
      <w:proofErr w:type="spellStart"/>
      <w:r>
        <w:rPr>
          <w:sz w:val="28"/>
          <w:szCs w:val="28"/>
          <w:lang w:val="uk-UA"/>
        </w:rPr>
        <w:t>Рогатин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, яку надає КП </w:t>
      </w:r>
      <w:r w:rsidR="008C0871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Рогатинське будинкоуправління</w:t>
      </w:r>
      <w:r w:rsidR="008C087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F2420C">
        <w:rPr>
          <w:sz w:val="28"/>
          <w:szCs w:val="28"/>
          <w:lang w:val="uk-UA"/>
        </w:rPr>
        <w:t xml:space="preserve"> в</w:t>
      </w:r>
      <w:r w:rsidR="00C62B94">
        <w:rPr>
          <w:sz w:val="28"/>
          <w:szCs w:val="28"/>
          <w:lang w:val="uk-UA"/>
        </w:rPr>
        <w:t xml:space="preserve"> </w:t>
      </w:r>
      <w:r w:rsidR="00F2420C">
        <w:rPr>
          <w:sz w:val="28"/>
          <w:szCs w:val="28"/>
          <w:lang w:val="uk-UA"/>
        </w:rPr>
        <w:t>розмірі 21 гривня 40 копійок</w:t>
      </w:r>
      <w:r>
        <w:rPr>
          <w:sz w:val="28"/>
          <w:szCs w:val="28"/>
          <w:lang w:val="uk-UA"/>
        </w:rPr>
        <w:t>, згідно з дод</w:t>
      </w:r>
      <w:r w:rsidR="00F71976">
        <w:rPr>
          <w:sz w:val="28"/>
          <w:szCs w:val="28"/>
          <w:lang w:val="uk-UA"/>
        </w:rPr>
        <w:t>атком 5</w:t>
      </w:r>
      <w:r>
        <w:rPr>
          <w:sz w:val="28"/>
          <w:szCs w:val="28"/>
          <w:lang w:val="uk-UA"/>
        </w:rPr>
        <w:t>.</w:t>
      </w:r>
    </w:p>
    <w:p w14:paraId="6FB58200" w14:textId="7B131C3C" w:rsidR="00F2420C" w:rsidRDefault="00F2420C" w:rsidP="008C08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62B9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Встанови</w:t>
      </w:r>
      <w:r w:rsidR="00C62B94">
        <w:rPr>
          <w:sz w:val="28"/>
          <w:szCs w:val="28"/>
          <w:lang w:val="uk-UA"/>
        </w:rPr>
        <w:t>ти плату за послугу з управління побутовими відходами:</w:t>
      </w:r>
    </w:p>
    <w:p w14:paraId="2B7D3A13" w14:textId="77777777" w:rsidR="00C62B94" w:rsidRDefault="00C62B94" w:rsidP="008C08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</w:t>
      </w:r>
      <w:r w:rsidRPr="00C62B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жителів багатоквартирних житлових будинків міста Рогатина 15 гривень 40 копійок;</w:t>
      </w:r>
    </w:p>
    <w:p w14:paraId="081D1DB1" w14:textId="5982CFFA" w:rsidR="00C62B94" w:rsidRDefault="00C62B94" w:rsidP="008C08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2.  для індивідуальних житлових будинків  міста Рогатина -20 гривень 60 копійок;</w:t>
      </w:r>
    </w:p>
    <w:p w14:paraId="51AC0791" w14:textId="425C76CD" w:rsidR="00C62B94" w:rsidRDefault="00C62B94" w:rsidP="008C08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3.</w:t>
      </w:r>
      <w:r w:rsidRPr="00C62B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населення сіл </w:t>
      </w:r>
      <w:proofErr w:type="spellStart"/>
      <w:r>
        <w:rPr>
          <w:sz w:val="28"/>
          <w:szCs w:val="28"/>
          <w:lang w:val="uk-UA"/>
        </w:rPr>
        <w:t>Рогатин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в</w:t>
      </w:r>
      <w:r w:rsidR="009C6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мірі 15 гривень 40 копійок</w:t>
      </w:r>
      <w:r w:rsidR="00697A92">
        <w:rPr>
          <w:sz w:val="28"/>
          <w:szCs w:val="28"/>
          <w:lang w:val="uk-UA"/>
        </w:rPr>
        <w:t>.</w:t>
      </w:r>
    </w:p>
    <w:p w14:paraId="157E14DB" w14:textId="40D7F17F" w:rsidR="00697A92" w:rsidRDefault="00697A92" w:rsidP="008C08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Забезпечити відшкодування</w:t>
      </w:r>
      <w:r w:rsidR="009C66ED" w:rsidRPr="009C66ED">
        <w:rPr>
          <w:sz w:val="28"/>
          <w:szCs w:val="28"/>
          <w:lang w:val="uk-UA"/>
        </w:rPr>
        <w:t xml:space="preserve"> </w:t>
      </w:r>
      <w:r w:rsidR="009C66ED">
        <w:rPr>
          <w:sz w:val="28"/>
          <w:szCs w:val="28"/>
          <w:lang w:val="uk-UA"/>
        </w:rPr>
        <w:t xml:space="preserve">з бюджету громади </w:t>
      </w:r>
      <w:r w:rsidR="00F21475">
        <w:rPr>
          <w:sz w:val="28"/>
          <w:szCs w:val="28"/>
          <w:lang w:val="uk-UA"/>
        </w:rPr>
        <w:t xml:space="preserve">різниці між  встановленими економічно </w:t>
      </w:r>
      <w:r w:rsidR="00685464">
        <w:rPr>
          <w:sz w:val="28"/>
          <w:szCs w:val="28"/>
          <w:lang w:val="uk-UA"/>
        </w:rPr>
        <w:t>обґрунтованими</w:t>
      </w:r>
      <w:r w:rsidR="00F21475">
        <w:rPr>
          <w:sz w:val="28"/>
          <w:szCs w:val="28"/>
          <w:lang w:val="uk-UA"/>
        </w:rPr>
        <w:t xml:space="preserve"> тарифами та встановленою  п.6 цього рішення платою </w:t>
      </w:r>
      <w:r w:rsidR="009C66ED">
        <w:rPr>
          <w:sz w:val="28"/>
          <w:szCs w:val="28"/>
          <w:lang w:val="uk-UA"/>
        </w:rPr>
        <w:t xml:space="preserve">в сумі 6 гривень в місяць  </w:t>
      </w:r>
      <w:r>
        <w:rPr>
          <w:sz w:val="28"/>
          <w:szCs w:val="28"/>
          <w:lang w:val="uk-UA"/>
        </w:rPr>
        <w:t xml:space="preserve"> для кожного жителя </w:t>
      </w:r>
      <w:proofErr w:type="spellStart"/>
      <w:r>
        <w:rPr>
          <w:sz w:val="28"/>
          <w:szCs w:val="28"/>
          <w:lang w:val="uk-UA"/>
        </w:rPr>
        <w:t>Рогатин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, яким</w:t>
      </w:r>
      <w:r w:rsidR="009C66ED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проводиться оплата послуг з управління ТПВ.</w:t>
      </w:r>
    </w:p>
    <w:p w14:paraId="7E9660EF" w14:textId="7E9434A5" w:rsidR="008C1B9E" w:rsidRDefault="009C66ED" w:rsidP="008A09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A0299">
        <w:rPr>
          <w:sz w:val="28"/>
          <w:szCs w:val="28"/>
          <w:lang w:val="uk-UA"/>
        </w:rPr>
        <w:t>. Вважати таким</w:t>
      </w:r>
      <w:r w:rsidR="00F21475">
        <w:rPr>
          <w:sz w:val="28"/>
          <w:szCs w:val="28"/>
          <w:lang w:val="uk-UA"/>
        </w:rPr>
        <w:t xml:space="preserve">, </w:t>
      </w:r>
      <w:r w:rsidR="008A0299">
        <w:rPr>
          <w:sz w:val="28"/>
          <w:szCs w:val="28"/>
          <w:lang w:val="uk-UA"/>
        </w:rPr>
        <w:t xml:space="preserve"> що втратил</w:t>
      </w:r>
      <w:r w:rsidR="008A0975">
        <w:rPr>
          <w:sz w:val="28"/>
          <w:szCs w:val="28"/>
          <w:lang w:val="uk-UA"/>
        </w:rPr>
        <w:t>и</w:t>
      </w:r>
      <w:r w:rsidR="00F21475">
        <w:rPr>
          <w:sz w:val="28"/>
          <w:szCs w:val="28"/>
          <w:lang w:val="uk-UA"/>
        </w:rPr>
        <w:t xml:space="preserve"> </w:t>
      </w:r>
      <w:r w:rsidR="008C1B9E" w:rsidRPr="008A0299">
        <w:rPr>
          <w:sz w:val="28"/>
          <w:szCs w:val="28"/>
          <w:lang w:val="uk-UA"/>
        </w:rPr>
        <w:t xml:space="preserve">чинність рішення виконавчого комітету </w:t>
      </w:r>
      <w:proofErr w:type="spellStart"/>
      <w:r w:rsidR="00F63F1F" w:rsidRPr="00364560">
        <w:rPr>
          <w:sz w:val="28"/>
          <w:szCs w:val="28"/>
          <w:lang w:val="uk-UA"/>
        </w:rPr>
        <w:t>Рогатин</w:t>
      </w:r>
      <w:r w:rsidR="008C1B9E" w:rsidRPr="008A0299">
        <w:rPr>
          <w:sz w:val="28"/>
          <w:szCs w:val="28"/>
          <w:lang w:val="uk-UA"/>
        </w:rPr>
        <w:t>ської</w:t>
      </w:r>
      <w:proofErr w:type="spellEnd"/>
      <w:r w:rsidR="008C1B9E" w:rsidRPr="008A0299">
        <w:rPr>
          <w:sz w:val="28"/>
          <w:szCs w:val="28"/>
          <w:lang w:val="uk-UA"/>
        </w:rPr>
        <w:t xml:space="preserve"> міської ради </w:t>
      </w:r>
      <w:r w:rsidR="00F63F1F" w:rsidRPr="008A0299">
        <w:rPr>
          <w:sz w:val="28"/>
          <w:szCs w:val="28"/>
          <w:lang w:val="uk-UA"/>
        </w:rPr>
        <w:t xml:space="preserve"> </w:t>
      </w:r>
      <w:r w:rsidR="008A0299">
        <w:rPr>
          <w:sz w:val="28"/>
          <w:szCs w:val="28"/>
          <w:lang w:val="uk-UA"/>
        </w:rPr>
        <w:t>від 2</w:t>
      </w:r>
      <w:r w:rsidR="00E5617D">
        <w:rPr>
          <w:sz w:val="28"/>
          <w:szCs w:val="28"/>
          <w:lang w:val="uk-UA"/>
        </w:rPr>
        <w:t>5.01</w:t>
      </w:r>
      <w:r w:rsidR="008A0299">
        <w:rPr>
          <w:sz w:val="28"/>
          <w:szCs w:val="28"/>
          <w:lang w:val="uk-UA"/>
        </w:rPr>
        <w:t>.20</w:t>
      </w:r>
      <w:r w:rsidR="00E5617D">
        <w:rPr>
          <w:sz w:val="28"/>
          <w:szCs w:val="28"/>
          <w:lang w:val="uk-UA"/>
        </w:rPr>
        <w:t>18</w:t>
      </w:r>
      <w:r w:rsidR="008A0299">
        <w:rPr>
          <w:sz w:val="28"/>
          <w:szCs w:val="28"/>
          <w:lang w:val="uk-UA"/>
        </w:rPr>
        <w:t xml:space="preserve"> року №</w:t>
      </w:r>
      <w:r w:rsidR="00E5617D">
        <w:rPr>
          <w:sz w:val="28"/>
          <w:szCs w:val="28"/>
          <w:lang w:val="uk-UA"/>
        </w:rPr>
        <w:t>927</w:t>
      </w:r>
      <w:r w:rsidR="008A0299">
        <w:rPr>
          <w:sz w:val="28"/>
          <w:szCs w:val="28"/>
          <w:lang w:val="uk-UA"/>
        </w:rPr>
        <w:t xml:space="preserve"> «Про затвердження </w:t>
      </w:r>
      <w:r w:rsidR="00E5617D">
        <w:rPr>
          <w:sz w:val="28"/>
          <w:szCs w:val="28"/>
          <w:lang w:val="uk-UA"/>
        </w:rPr>
        <w:t>Порядку надання  пільг окремим категоріям жителів міста Рогатина»</w:t>
      </w:r>
      <w:r w:rsidR="008A0975">
        <w:rPr>
          <w:sz w:val="28"/>
          <w:szCs w:val="28"/>
          <w:lang w:val="uk-UA"/>
        </w:rPr>
        <w:t xml:space="preserve"> та </w:t>
      </w:r>
      <w:r w:rsidR="008A0975" w:rsidRPr="008A0299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8A0975" w:rsidRPr="00364560">
        <w:rPr>
          <w:sz w:val="28"/>
          <w:szCs w:val="28"/>
          <w:lang w:val="uk-UA"/>
        </w:rPr>
        <w:t>Рогатин</w:t>
      </w:r>
      <w:r w:rsidR="008A0975" w:rsidRPr="008A0299">
        <w:rPr>
          <w:sz w:val="28"/>
          <w:szCs w:val="28"/>
          <w:lang w:val="uk-UA"/>
        </w:rPr>
        <w:t>ської</w:t>
      </w:r>
      <w:proofErr w:type="spellEnd"/>
      <w:r w:rsidR="008A0975" w:rsidRPr="008A0299">
        <w:rPr>
          <w:sz w:val="28"/>
          <w:szCs w:val="28"/>
          <w:lang w:val="uk-UA"/>
        </w:rPr>
        <w:t xml:space="preserve"> міської ради</w:t>
      </w:r>
      <w:r w:rsidR="008A0975">
        <w:rPr>
          <w:sz w:val="28"/>
          <w:szCs w:val="28"/>
          <w:lang w:val="uk-UA"/>
        </w:rPr>
        <w:t xml:space="preserve"> від 20.04.2021 року №84 «Про затвердження тарифу на послуги з поводження  з побутовими відходами для жителів сіл громади».</w:t>
      </w:r>
    </w:p>
    <w:p w14:paraId="3BC585D8" w14:textId="2A7846D2" w:rsidR="009D51F1" w:rsidRDefault="009D51F1" w:rsidP="008C08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Контроль за виконанням рішення покласти на заступника міського голови </w:t>
      </w:r>
      <w:r w:rsidR="008C0871">
        <w:rPr>
          <w:sz w:val="28"/>
          <w:szCs w:val="28"/>
          <w:lang w:val="uk-UA"/>
        </w:rPr>
        <w:t>Миколу ШИНКАРЯ.</w:t>
      </w:r>
    </w:p>
    <w:p w14:paraId="6341B736" w14:textId="77777777" w:rsidR="008C0871" w:rsidRPr="008C0871" w:rsidRDefault="008C0871" w:rsidP="008C0871">
      <w:pPr>
        <w:ind w:firstLine="567"/>
        <w:jc w:val="both"/>
        <w:rPr>
          <w:sz w:val="28"/>
          <w:szCs w:val="28"/>
          <w:lang w:val="uk-UA"/>
        </w:rPr>
      </w:pPr>
    </w:p>
    <w:p w14:paraId="23AC7CCC" w14:textId="73E265A2" w:rsidR="001715C3" w:rsidRPr="00364560" w:rsidRDefault="001715C3" w:rsidP="001715C3">
      <w:pPr>
        <w:rPr>
          <w:sz w:val="28"/>
          <w:szCs w:val="28"/>
          <w:lang w:val="uk-UA"/>
        </w:rPr>
      </w:pPr>
      <w:r w:rsidRPr="00364560">
        <w:rPr>
          <w:sz w:val="28"/>
          <w:szCs w:val="28"/>
          <w:lang w:val="uk-UA"/>
        </w:rPr>
        <w:t xml:space="preserve">Міський  голова    </w:t>
      </w:r>
      <w:r w:rsidRPr="00364560">
        <w:rPr>
          <w:sz w:val="28"/>
          <w:szCs w:val="28"/>
          <w:lang w:val="uk-UA"/>
        </w:rPr>
        <w:tab/>
      </w:r>
      <w:r w:rsidRPr="00364560">
        <w:rPr>
          <w:sz w:val="28"/>
          <w:szCs w:val="28"/>
          <w:lang w:val="uk-UA"/>
        </w:rPr>
        <w:tab/>
        <w:t xml:space="preserve"> </w:t>
      </w:r>
      <w:r w:rsidRPr="00364560">
        <w:rPr>
          <w:sz w:val="28"/>
          <w:szCs w:val="28"/>
          <w:lang w:val="uk-UA"/>
        </w:rPr>
        <w:tab/>
      </w:r>
      <w:r w:rsidRPr="00364560">
        <w:rPr>
          <w:sz w:val="28"/>
          <w:szCs w:val="28"/>
          <w:lang w:val="uk-UA"/>
        </w:rPr>
        <w:tab/>
      </w:r>
      <w:r w:rsidRPr="00364560">
        <w:rPr>
          <w:sz w:val="28"/>
          <w:szCs w:val="28"/>
          <w:lang w:val="uk-UA"/>
        </w:rPr>
        <w:tab/>
      </w:r>
      <w:r w:rsidR="008C0871">
        <w:rPr>
          <w:sz w:val="28"/>
          <w:szCs w:val="28"/>
          <w:lang w:val="uk-UA"/>
        </w:rPr>
        <w:t xml:space="preserve">                   </w:t>
      </w:r>
      <w:r w:rsidRPr="00364560">
        <w:rPr>
          <w:sz w:val="28"/>
          <w:szCs w:val="28"/>
          <w:lang w:val="uk-UA"/>
        </w:rPr>
        <w:t xml:space="preserve">       Сергій НАСАЛИК</w:t>
      </w:r>
    </w:p>
    <w:p w14:paraId="46AD9B29" w14:textId="09C13798" w:rsidR="001715C3" w:rsidRPr="00364560" w:rsidRDefault="001715C3" w:rsidP="001715C3">
      <w:pPr>
        <w:rPr>
          <w:sz w:val="28"/>
          <w:szCs w:val="28"/>
          <w:lang w:val="uk-UA"/>
        </w:rPr>
      </w:pPr>
    </w:p>
    <w:p w14:paraId="0D265049" w14:textId="77777777" w:rsidR="001715C3" w:rsidRPr="00364560" w:rsidRDefault="001715C3" w:rsidP="001715C3">
      <w:pPr>
        <w:rPr>
          <w:sz w:val="28"/>
          <w:szCs w:val="28"/>
        </w:rPr>
      </w:pPr>
      <w:proofErr w:type="spellStart"/>
      <w:r w:rsidRPr="00364560">
        <w:rPr>
          <w:sz w:val="28"/>
          <w:szCs w:val="28"/>
        </w:rPr>
        <w:t>Керуючий</w:t>
      </w:r>
      <w:proofErr w:type="spellEnd"/>
      <w:r w:rsidRPr="00364560">
        <w:rPr>
          <w:sz w:val="28"/>
          <w:szCs w:val="28"/>
        </w:rPr>
        <w:t xml:space="preserve"> справами</w:t>
      </w:r>
    </w:p>
    <w:p w14:paraId="7EE3D7CC" w14:textId="5F4C4C23" w:rsidR="008C0871" w:rsidRDefault="001715C3" w:rsidP="00246817">
      <w:pPr>
        <w:tabs>
          <w:tab w:val="left" w:pos="6240"/>
        </w:tabs>
        <w:rPr>
          <w:sz w:val="28"/>
          <w:szCs w:val="28"/>
          <w:lang w:val="uk-UA"/>
        </w:rPr>
      </w:pPr>
      <w:r w:rsidRPr="00364560">
        <w:rPr>
          <w:sz w:val="28"/>
          <w:szCs w:val="28"/>
          <w:lang w:val="uk-UA"/>
        </w:rPr>
        <w:t>виконавчого комітету</w:t>
      </w:r>
      <w:r w:rsidRPr="00364560">
        <w:rPr>
          <w:sz w:val="28"/>
          <w:szCs w:val="28"/>
          <w:lang w:val="uk-UA"/>
        </w:rPr>
        <w:tab/>
      </w:r>
      <w:r w:rsidR="008C0871">
        <w:rPr>
          <w:sz w:val="28"/>
          <w:szCs w:val="28"/>
          <w:lang w:val="uk-UA"/>
        </w:rPr>
        <w:t xml:space="preserve">                   </w:t>
      </w:r>
      <w:r w:rsidRPr="00364560">
        <w:rPr>
          <w:sz w:val="28"/>
          <w:szCs w:val="28"/>
          <w:lang w:val="uk-UA"/>
        </w:rPr>
        <w:t>Олег ВОВКУН</w:t>
      </w:r>
    </w:p>
    <w:p w14:paraId="0D11D407" w14:textId="77777777" w:rsidR="00246817" w:rsidRPr="00246817" w:rsidRDefault="00246817" w:rsidP="00246817">
      <w:pPr>
        <w:tabs>
          <w:tab w:val="left" w:pos="6240"/>
        </w:tabs>
        <w:rPr>
          <w:sz w:val="28"/>
          <w:szCs w:val="28"/>
          <w:lang w:val="uk-UA"/>
        </w:rPr>
      </w:pPr>
    </w:p>
    <w:p w14:paraId="4A6E97B3" w14:textId="282C54B4" w:rsidR="00C31F84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1F84" w:rsidRPr="008C0871">
        <w:rPr>
          <w:rFonts w:ascii="Times New Roman" w:hAnsi="Times New Roman" w:cs="Times New Roman"/>
          <w:sz w:val="24"/>
          <w:szCs w:val="24"/>
        </w:rPr>
        <w:t>Додаток 1</w:t>
      </w:r>
    </w:p>
    <w:p w14:paraId="0FBE8B17" w14:textId="7ED4BE59" w:rsidR="00C31F84" w:rsidRPr="008C0871" w:rsidRDefault="00C31F84" w:rsidP="00C31F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C087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0871">
        <w:rPr>
          <w:rFonts w:ascii="Times New Roman" w:hAnsi="Times New Roman" w:cs="Times New Roman"/>
          <w:sz w:val="24"/>
          <w:szCs w:val="24"/>
        </w:rPr>
        <w:t xml:space="preserve">  </w:t>
      </w:r>
      <w:r w:rsidRPr="008C0871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1BEABBC3" w14:textId="66FC1804" w:rsidR="00C31F84" w:rsidRPr="008C0871" w:rsidRDefault="00C31F84" w:rsidP="00C31F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C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871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Pr="008C0871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14:paraId="1731E97B" w14:textId="0FE4A6C2" w:rsidR="00C31F84" w:rsidRPr="008C0871" w:rsidRDefault="00C31F84" w:rsidP="00C31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C08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0871">
        <w:rPr>
          <w:rFonts w:ascii="Times New Roman" w:hAnsi="Times New Roman" w:cs="Times New Roman"/>
          <w:sz w:val="24"/>
          <w:szCs w:val="24"/>
        </w:rPr>
        <w:t xml:space="preserve">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</w:t>
      </w:r>
      <w:r w:rsidR="008C0871">
        <w:rPr>
          <w:rFonts w:ascii="Times New Roman" w:hAnsi="Times New Roman" w:cs="Times New Roman"/>
          <w:sz w:val="24"/>
          <w:szCs w:val="24"/>
        </w:rPr>
        <w:t>від 28 січня 2025 року</w:t>
      </w:r>
      <w:r w:rsidR="00246817">
        <w:rPr>
          <w:rFonts w:ascii="Times New Roman" w:hAnsi="Times New Roman" w:cs="Times New Roman"/>
          <w:sz w:val="24"/>
          <w:szCs w:val="24"/>
        </w:rPr>
        <w:t xml:space="preserve"> №3</w:t>
      </w:r>
    </w:p>
    <w:p w14:paraId="3C9802A8" w14:textId="29B88B67" w:rsidR="00C31F84" w:rsidRPr="00C31F84" w:rsidRDefault="00C31F84" w:rsidP="001C1B83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</w:p>
    <w:p w14:paraId="2EAAB362" w14:textId="77777777" w:rsidR="00C31F84" w:rsidRPr="00C31F84" w:rsidRDefault="00C31F84" w:rsidP="00C31F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F84">
        <w:rPr>
          <w:rFonts w:ascii="Times New Roman" w:hAnsi="Times New Roman" w:cs="Times New Roman"/>
          <w:sz w:val="28"/>
          <w:szCs w:val="28"/>
        </w:rPr>
        <w:t>СЕРЕДНЬОЗВАЖЕНИЙ ТАРИФ</w:t>
      </w:r>
    </w:p>
    <w:p w14:paraId="65B093F6" w14:textId="53F7906B" w:rsidR="00C31F84" w:rsidRPr="00C31F84" w:rsidRDefault="00C31F84" w:rsidP="00C31F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F84">
        <w:rPr>
          <w:rFonts w:ascii="Times New Roman" w:hAnsi="Times New Roman" w:cs="Times New Roman"/>
          <w:sz w:val="28"/>
          <w:szCs w:val="28"/>
        </w:rPr>
        <w:t>на послугу з управління побутовими відходами, яку надає КП</w:t>
      </w:r>
      <w:r w:rsidR="008C0871">
        <w:rPr>
          <w:rFonts w:ascii="Times New Roman" w:hAnsi="Times New Roman" w:cs="Times New Roman"/>
          <w:sz w:val="28"/>
          <w:szCs w:val="28"/>
        </w:rPr>
        <w:t xml:space="preserve"> «</w:t>
      </w:r>
      <w:r w:rsidRPr="00C31F84">
        <w:rPr>
          <w:rFonts w:ascii="Times New Roman" w:hAnsi="Times New Roman" w:cs="Times New Roman"/>
          <w:sz w:val="28"/>
          <w:szCs w:val="28"/>
        </w:rPr>
        <w:t>Рогатинське будинкоуправління</w:t>
      </w:r>
      <w:r w:rsidR="008C0871">
        <w:rPr>
          <w:rFonts w:ascii="Times New Roman" w:hAnsi="Times New Roman" w:cs="Times New Roman"/>
          <w:sz w:val="28"/>
          <w:szCs w:val="28"/>
        </w:rPr>
        <w:t>»</w:t>
      </w:r>
      <w:r w:rsidRPr="00C31F84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proofErr w:type="spellStart"/>
      <w:r w:rsidRPr="00C31F84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C31F84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</w:p>
    <w:p w14:paraId="42292AA5" w14:textId="77777777" w:rsidR="00C31F84" w:rsidRPr="00C31F84" w:rsidRDefault="00C31F84" w:rsidP="00C31F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2"/>
        <w:gridCol w:w="4495"/>
        <w:gridCol w:w="2396"/>
        <w:gridCol w:w="2208"/>
      </w:tblGrid>
      <w:tr w:rsidR="00C31F84" w14:paraId="3EF13A8A" w14:textId="77777777" w:rsidTr="007B21E8">
        <w:trPr>
          <w:trHeight w:val="600"/>
        </w:trPr>
        <w:tc>
          <w:tcPr>
            <w:tcW w:w="675" w:type="dxa"/>
            <w:vMerge w:val="restart"/>
          </w:tcPr>
          <w:p w14:paraId="4055D375" w14:textId="77777777" w:rsidR="00C31F84" w:rsidRPr="00C31F84" w:rsidRDefault="00C31F84" w:rsidP="00C31F8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C31F84">
              <w:rPr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14:paraId="379E0F57" w14:textId="77777777" w:rsidR="00C31F84" w:rsidRPr="00C31F84" w:rsidRDefault="00C31F84" w:rsidP="00C31F8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C31F84">
              <w:rPr>
                <w:bCs/>
                <w:color w:val="000000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4536" w:type="dxa"/>
            <w:vMerge w:val="restart"/>
          </w:tcPr>
          <w:p w14:paraId="45BF3C4B" w14:textId="77777777" w:rsidR="00C31F84" w:rsidRPr="00C31F84" w:rsidRDefault="00C31F84" w:rsidP="00C31F8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C31F84">
              <w:rPr>
                <w:bCs/>
                <w:color w:val="000000"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4643" w:type="dxa"/>
            <w:gridSpan w:val="2"/>
          </w:tcPr>
          <w:p w14:paraId="5478F238" w14:textId="77777777" w:rsidR="00C31F84" w:rsidRPr="00C31F84" w:rsidRDefault="00C31F84" w:rsidP="00C31F8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C31F84">
              <w:rPr>
                <w:bCs/>
                <w:color w:val="000000"/>
                <w:sz w:val="28"/>
                <w:szCs w:val="28"/>
                <w:lang w:val="uk-UA" w:eastAsia="uk-UA"/>
              </w:rPr>
              <w:t>Тариф на послугу, з ПДВ</w:t>
            </w:r>
          </w:p>
        </w:tc>
      </w:tr>
      <w:tr w:rsidR="00C31F84" w14:paraId="44F0B498" w14:textId="77777777" w:rsidTr="007B21E8">
        <w:trPr>
          <w:trHeight w:val="570"/>
        </w:trPr>
        <w:tc>
          <w:tcPr>
            <w:tcW w:w="675" w:type="dxa"/>
            <w:vMerge/>
          </w:tcPr>
          <w:p w14:paraId="475FA510" w14:textId="77777777" w:rsidR="00C31F84" w:rsidRPr="00C31F84" w:rsidRDefault="00C31F84" w:rsidP="00C31F8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536" w:type="dxa"/>
            <w:vMerge/>
          </w:tcPr>
          <w:p w14:paraId="3B4C23FD" w14:textId="77777777" w:rsidR="00C31F84" w:rsidRPr="00C31F84" w:rsidRDefault="00C31F84" w:rsidP="00C31F8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10" w:type="dxa"/>
          </w:tcPr>
          <w:p w14:paraId="730D7E31" w14:textId="77777777" w:rsidR="00C31F84" w:rsidRPr="00C31F84" w:rsidRDefault="00C31F84" w:rsidP="007B21E8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грн/куб. м</w:t>
            </w:r>
          </w:p>
        </w:tc>
        <w:tc>
          <w:tcPr>
            <w:tcW w:w="2233" w:type="dxa"/>
          </w:tcPr>
          <w:p w14:paraId="67AF2379" w14:textId="77777777" w:rsidR="00C31F84" w:rsidRPr="00C31F84" w:rsidRDefault="00C31F84" w:rsidP="007B21E8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грн/т</w:t>
            </w:r>
          </w:p>
        </w:tc>
      </w:tr>
      <w:tr w:rsidR="00C31F84" w14:paraId="0FBD91B2" w14:textId="77777777" w:rsidTr="007B21E8">
        <w:tc>
          <w:tcPr>
            <w:tcW w:w="675" w:type="dxa"/>
          </w:tcPr>
          <w:p w14:paraId="614D0AAD" w14:textId="77777777" w:rsidR="00C31F84" w:rsidRPr="00C31F84" w:rsidRDefault="00C31F84" w:rsidP="00C31F8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C31F84">
              <w:rPr>
                <w:bCs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536" w:type="dxa"/>
          </w:tcPr>
          <w:p w14:paraId="639F786B" w14:textId="77777777" w:rsidR="00C31F84" w:rsidRPr="00C31F84" w:rsidRDefault="00C31F84" w:rsidP="00C31F8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C31F84">
              <w:rPr>
                <w:bCs/>
                <w:color w:val="000000"/>
                <w:sz w:val="28"/>
                <w:szCs w:val="28"/>
                <w:lang w:val="uk-UA" w:eastAsia="uk-UA"/>
              </w:rPr>
              <w:t>Середньозважений тариф на послугу з управління побутовими відходами</w:t>
            </w:r>
          </w:p>
        </w:tc>
        <w:tc>
          <w:tcPr>
            <w:tcW w:w="2410" w:type="dxa"/>
          </w:tcPr>
          <w:p w14:paraId="77DB9E73" w14:textId="77777777" w:rsidR="00C31F84" w:rsidRPr="00C31F84" w:rsidRDefault="00607E85" w:rsidP="007B21E8">
            <w:pPr>
              <w:spacing w:before="240" w:after="60"/>
              <w:ind w:firstLine="708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167</w:t>
            </w:r>
            <w:r w:rsidR="00C31F84"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98</w:t>
            </w:r>
          </w:p>
        </w:tc>
        <w:tc>
          <w:tcPr>
            <w:tcW w:w="2233" w:type="dxa"/>
          </w:tcPr>
          <w:p w14:paraId="3F5A8C1A" w14:textId="77777777" w:rsidR="00C31F84" w:rsidRPr="00C31F84" w:rsidRDefault="00607E85" w:rsidP="007B21E8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671</w:t>
            </w:r>
            <w:r w:rsidR="007B21E8"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92</w:t>
            </w:r>
          </w:p>
        </w:tc>
      </w:tr>
    </w:tbl>
    <w:p w14:paraId="768B21BE" w14:textId="77777777" w:rsidR="00C31F84" w:rsidRPr="00C31F84" w:rsidRDefault="00C31F84" w:rsidP="001C1B83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</w:p>
    <w:p w14:paraId="529A6C2F" w14:textId="77777777" w:rsidR="001079D1" w:rsidRDefault="00607E85" w:rsidP="00607E85">
      <w:pPr>
        <w:spacing w:before="240" w:after="60"/>
        <w:outlineLvl w:val="6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 xml:space="preserve">           </w:t>
      </w:r>
      <w:r w:rsidRPr="00607E85">
        <w:rPr>
          <w:bCs/>
          <w:color w:val="000000"/>
          <w:sz w:val="28"/>
          <w:szCs w:val="28"/>
          <w:lang w:val="uk-UA" w:eastAsia="uk-UA"/>
        </w:rPr>
        <w:t xml:space="preserve">Примітка: Середньозважений тариф на послугу з управління побутовими відходами враховує операції із видалення (захоронення) побутових відходів, які здійснює Полігон ТПВ </w:t>
      </w:r>
      <w:proofErr w:type="spellStart"/>
      <w:r w:rsidRPr="00607E85">
        <w:rPr>
          <w:bCs/>
          <w:color w:val="000000"/>
          <w:sz w:val="28"/>
          <w:szCs w:val="28"/>
          <w:lang w:val="uk-UA" w:eastAsia="uk-UA"/>
        </w:rPr>
        <w:t>с.Залужжя</w:t>
      </w:r>
      <w:proofErr w:type="spellEnd"/>
    </w:p>
    <w:p w14:paraId="09353227" w14:textId="77777777" w:rsidR="001079D1" w:rsidRPr="001079D1" w:rsidRDefault="001079D1" w:rsidP="001079D1">
      <w:pPr>
        <w:rPr>
          <w:sz w:val="28"/>
          <w:szCs w:val="28"/>
          <w:lang w:val="uk-UA" w:eastAsia="uk-UA"/>
        </w:rPr>
      </w:pPr>
    </w:p>
    <w:p w14:paraId="58D1A4EF" w14:textId="77777777" w:rsidR="001079D1" w:rsidRPr="001079D1" w:rsidRDefault="001079D1" w:rsidP="001079D1">
      <w:pPr>
        <w:rPr>
          <w:sz w:val="28"/>
          <w:szCs w:val="28"/>
          <w:lang w:val="uk-UA" w:eastAsia="uk-UA"/>
        </w:rPr>
      </w:pPr>
    </w:p>
    <w:p w14:paraId="3CA921DC" w14:textId="742F0D5D" w:rsidR="001079D1" w:rsidRPr="001079D1" w:rsidRDefault="001079D1" w:rsidP="001079D1">
      <w:pPr>
        <w:rPr>
          <w:sz w:val="28"/>
          <w:szCs w:val="28"/>
          <w:lang w:val="uk-UA" w:eastAsia="uk-UA"/>
        </w:rPr>
      </w:pPr>
    </w:p>
    <w:p w14:paraId="3F84D68E" w14:textId="77777777" w:rsidR="001079D1" w:rsidRDefault="001079D1" w:rsidP="001079D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еруючий справами</w:t>
      </w:r>
    </w:p>
    <w:p w14:paraId="6627D30F" w14:textId="37250756" w:rsidR="001079D1" w:rsidRPr="001079D1" w:rsidRDefault="001079D1" w:rsidP="001079D1">
      <w:pPr>
        <w:tabs>
          <w:tab w:val="left" w:pos="6210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конавчого комітету</w:t>
      </w:r>
      <w:r>
        <w:rPr>
          <w:sz w:val="28"/>
          <w:szCs w:val="28"/>
          <w:lang w:val="uk-UA" w:eastAsia="uk-UA"/>
        </w:rPr>
        <w:tab/>
      </w:r>
      <w:r w:rsidR="008C0871">
        <w:rPr>
          <w:sz w:val="28"/>
          <w:szCs w:val="28"/>
          <w:lang w:val="uk-UA" w:eastAsia="uk-UA"/>
        </w:rPr>
        <w:t xml:space="preserve">         </w:t>
      </w:r>
      <w:r>
        <w:rPr>
          <w:sz w:val="28"/>
          <w:szCs w:val="28"/>
          <w:lang w:val="uk-UA" w:eastAsia="uk-UA"/>
        </w:rPr>
        <w:t xml:space="preserve">            Олег ВОВКУН</w:t>
      </w:r>
    </w:p>
    <w:p w14:paraId="20D8DF9C" w14:textId="77777777" w:rsidR="001079D1" w:rsidRPr="001079D1" w:rsidRDefault="001079D1" w:rsidP="001079D1">
      <w:pPr>
        <w:rPr>
          <w:sz w:val="28"/>
          <w:szCs w:val="28"/>
          <w:lang w:val="uk-UA" w:eastAsia="uk-UA"/>
        </w:rPr>
      </w:pPr>
    </w:p>
    <w:p w14:paraId="3B07327F" w14:textId="77777777" w:rsidR="00C31F84" w:rsidRDefault="00C31F84" w:rsidP="001079D1">
      <w:pPr>
        <w:rPr>
          <w:sz w:val="28"/>
          <w:szCs w:val="28"/>
          <w:lang w:val="uk-UA" w:eastAsia="uk-UA"/>
        </w:rPr>
      </w:pPr>
    </w:p>
    <w:p w14:paraId="1E290F46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283BC1CE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1786B95B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26819068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538DB009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7DA72354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10035A76" w14:textId="20F9F371" w:rsidR="00C70763" w:rsidRDefault="00C70763" w:rsidP="001079D1">
      <w:pPr>
        <w:rPr>
          <w:sz w:val="28"/>
          <w:szCs w:val="28"/>
          <w:lang w:val="uk-UA" w:eastAsia="uk-UA"/>
        </w:rPr>
      </w:pPr>
    </w:p>
    <w:p w14:paraId="2FFCEACD" w14:textId="678F177D" w:rsidR="008C0871" w:rsidRDefault="008C0871" w:rsidP="001079D1">
      <w:pPr>
        <w:rPr>
          <w:sz w:val="28"/>
          <w:szCs w:val="28"/>
          <w:lang w:val="uk-UA" w:eastAsia="uk-UA"/>
        </w:rPr>
      </w:pPr>
    </w:p>
    <w:p w14:paraId="77850B38" w14:textId="3CA69DAC" w:rsidR="008C0871" w:rsidRDefault="008C0871" w:rsidP="001079D1">
      <w:pPr>
        <w:rPr>
          <w:sz w:val="28"/>
          <w:szCs w:val="28"/>
          <w:lang w:val="uk-UA" w:eastAsia="uk-UA"/>
        </w:rPr>
      </w:pPr>
    </w:p>
    <w:p w14:paraId="5EFBAD35" w14:textId="78011A49" w:rsidR="008C0871" w:rsidRDefault="008C0871" w:rsidP="001079D1">
      <w:pPr>
        <w:rPr>
          <w:sz w:val="28"/>
          <w:szCs w:val="28"/>
          <w:lang w:val="uk-UA" w:eastAsia="uk-UA"/>
        </w:rPr>
      </w:pPr>
    </w:p>
    <w:p w14:paraId="5D5A6186" w14:textId="67400253" w:rsidR="008C0871" w:rsidRDefault="008C0871" w:rsidP="001079D1">
      <w:pPr>
        <w:rPr>
          <w:sz w:val="28"/>
          <w:szCs w:val="28"/>
          <w:lang w:val="uk-UA" w:eastAsia="uk-UA"/>
        </w:rPr>
      </w:pPr>
    </w:p>
    <w:p w14:paraId="1DA61381" w14:textId="74BAFDAF" w:rsidR="008C0871" w:rsidRDefault="008C0871" w:rsidP="001079D1">
      <w:pPr>
        <w:rPr>
          <w:sz w:val="28"/>
          <w:szCs w:val="28"/>
          <w:lang w:val="uk-UA" w:eastAsia="uk-UA"/>
        </w:rPr>
      </w:pPr>
    </w:p>
    <w:p w14:paraId="6BB2079A" w14:textId="7EE289DC" w:rsidR="00C70763" w:rsidRDefault="00C70763" w:rsidP="001079D1">
      <w:pPr>
        <w:rPr>
          <w:sz w:val="28"/>
          <w:szCs w:val="28"/>
          <w:lang w:val="uk-UA" w:eastAsia="uk-UA"/>
        </w:rPr>
      </w:pPr>
    </w:p>
    <w:p w14:paraId="53CFB960" w14:textId="77777777" w:rsidR="00FC089A" w:rsidRDefault="00FC089A" w:rsidP="001079D1">
      <w:pPr>
        <w:rPr>
          <w:sz w:val="28"/>
          <w:szCs w:val="28"/>
          <w:lang w:val="uk-UA" w:eastAsia="uk-UA"/>
        </w:rPr>
      </w:pPr>
    </w:p>
    <w:p w14:paraId="65D8366F" w14:textId="40B33E8D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Додаток 2</w:t>
      </w:r>
    </w:p>
    <w:p w14:paraId="32AD2627" w14:textId="28443EB4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871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379D7A3D" w14:textId="11151997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8C0871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Pr="008C0871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14:paraId="2F67485C" w14:textId="217E367D" w:rsidR="008C0871" w:rsidRPr="008C0871" w:rsidRDefault="008C0871" w:rsidP="008C0871">
      <w:pPr>
        <w:pStyle w:val="a3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0871">
        <w:rPr>
          <w:rFonts w:ascii="Times New Roman" w:hAnsi="Times New Roman" w:cs="Times New Roman"/>
          <w:sz w:val="24"/>
          <w:szCs w:val="24"/>
        </w:rPr>
        <w:t xml:space="preserve">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0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ід 28 січня 2025 року</w:t>
      </w:r>
      <w:r w:rsidR="00246817">
        <w:rPr>
          <w:rFonts w:ascii="Times New Roman" w:hAnsi="Times New Roman" w:cs="Times New Roman"/>
          <w:sz w:val="24"/>
          <w:szCs w:val="24"/>
        </w:rPr>
        <w:t xml:space="preserve"> №3</w:t>
      </w:r>
    </w:p>
    <w:p w14:paraId="56AEEA95" w14:textId="166939BA" w:rsidR="00C70763" w:rsidRPr="00C31F84" w:rsidRDefault="00C70763" w:rsidP="00C70763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</w:p>
    <w:p w14:paraId="0F6A2BC6" w14:textId="77777777" w:rsidR="00C70763" w:rsidRPr="00C31F84" w:rsidRDefault="00C70763" w:rsidP="00C70763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</w:p>
    <w:p w14:paraId="771E1601" w14:textId="77777777" w:rsidR="00C70763" w:rsidRPr="00C31F84" w:rsidRDefault="00C70763" w:rsidP="00C707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F84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583F24B7" w14:textId="5A62267B" w:rsidR="00C70763" w:rsidRPr="00C31F84" w:rsidRDefault="00C70763" w:rsidP="00C707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F8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перацію збирання побутових відходів, яку здійсню</w:t>
      </w:r>
      <w:r w:rsidRPr="00C31F84">
        <w:rPr>
          <w:rFonts w:ascii="Times New Roman" w:hAnsi="Times New Roman" w:cs="Times New Roman"/>
          <w:sz w:val="28"/>
          <w:szCs w:val="28"/>
        </w:rPr>
        <w:t xml:space="preserve">є КП </w:t>
      </w:r>
      <w:r w:rsidR="008C0871">
        <w:rPr>
          <w:rFonts w:ascii="Times New Roman" w:hAnsi="Times New Roman" w:cs="Times New Roman"/>
          <w:sz w:val="28"/>
          <w:szCs w:val="28"/>
        </w:rPr>
        <w:t>«</w:t>
      </w:r>
      <w:r w:rsidRPr="00C31F84">
        <w:rPr>
          <w:rFonts w:ascii="Times New Roman" w:hAnsi="Times New Roman" w:cs="Times New Roman"/>
          <w:sz w:val="28"/>
          <w:szCs w:val="28"/>
        </w:rPr>
        <w:t>Рогатинське будинкоуправління</w:t>
      </w:r>
      <w:r w:rsidR="008C0871">
        <w:rPr>
          <w:rFonts w:ascii="Times New Roman" w:hAnsi="Times New Roman" w:cs="Times New Roman"/>
          <w:sz w:val="28"/>
          <w:szCs w:val="28"/>
        </w:rPr>
        <w:t>»</w:t>
      </w:r>
      <w:r w:rsidRPr="00C31F84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proofErr w:type="spellStart"/>
      <w:r w:rsidRPr="00C31F84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C31F84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</w:p>
    <w:p w14:paraId="0970602B" w14:textId="77777777" w:rsidR="00C70763" w:rsidRPr="00C31F84" w:rsidRDefault="00C70763" w:rsidP="00C707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1553"/>
        <w:gridCol w:w="1688"/>
        <w:gridCol w:w="1407"/>
        <w:gridCol w:w="1934"/>
      </w:tblGrid>
      <w:tr w:rsidR="00C70763" w14:paraId="261B064E" w14:textId="77777777" w:rsidTr="00C70763">
        <w:trPr>
          <w:trHeight w:val="1254"/>
        </w:trPr>
        <w:tc>
          <w:tcPr>
            <w:tcW w:w="3227" w:type="dxa"/>
          </w:tcPr>
          <w:p w14:paraId="37260360" w14:textId="77777777" w:rsidR="00C70763" w:rsidRPr="00C31F84" w:rsidRDefault="00C70763" w:rsidP="008C0871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Вид відходів</w:t>
            </w:r>
          </w:p>
        </w:tc>
        <w:tc>
          <w:tcPr>
            <w:tcW w:w="1559" w:type="dxa"/>
          </w:tcPr>
          <w:p w14:paraId="485C44BA" w14:textId="77777777" w:rsidR="00C70763" w:rsidRPr="00C31F84" w:rsidRDefault="00C70763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Одиниці виміру</w:t>
            </w:r>
          </w:p>
        </w:tc>
        <w:tc>
          <w:tcPr>
            <w:tcW w:w="1701" w:type="dxa"/>
          </w:tcPr>
          <w:p w14:paraId="16C57F05" w14:textId="77777777" w:rsidR="00C70763" w:rsidRPr="00C31F84" w:rsidRDefault="00C70763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Тариф, грн. без ПДВ</w:t>
            </w:r>
          </w:p>
        </w:tc>
        <w:tc>
          <w:tcPr>
            <w:tcW w:w="1418" w:type="dxa"/>
          </w:tcPr>
          <w:p w14:paraId="31A6A86D" w14:textId="77777777" w:rsidR="00C70763" w:rsidRPr="00C31F84" w:rsidRDefault="00C70763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ПДВ</w:t>
            </w:r>
          </w:p>
        </w:tc>
        <w:tc>
          <w:tcPr>
            <w:tcW w:w="1949" w:type="dxa"/>
          </w:tcPr>
          <w:p w14:paraId="61982D9F" w14:textId="77777777" w:rsidR="00C70763" w:rsidRPr="00C31F84" w:rsidRDefault="00C70763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Тарифи, грн з ПДВ</w:t>
            </w:r>
          </w:p>
        </w:tc>
      </w:tr>
      <w:tr w:rsidR="00C70763" w14:paraId="16CF1CDF" w14:textId="77777777" w:rsidTr="00C70763">
        <w:trPr>
          <w:trHeight w:val="255"/>
        </w:trPr>
        <w:tc>
          <w:tcPr>
            <w:tcW w:w="3227" w:type="dxa"/>
            <w:vMerge w:val="restart"/>
          </w:tcPr>
          <w:p w14:paraId="75CD9422" w14:textId="77777777" w:rsidR="00C70763" w:rsidRPr="00C31F84" w:rsidRDefault="00C70763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Змішані побутові відходи</w:t>
            </w:r>
          </w:p>
        </w:tc>
        <w:tc>
          <w:tcPr>
            <w:tcW w:w="1559" w:type="dxa"/>
          </w:tcPr>
          <w:p w14:paraId="6AB8C639" w14:textId="77777777" w:rsidR="00C70763" w:rsidRPr="00C31F84" w:rsidRDefault="00C70763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грн/м куб</w:t>
            </w:r>
          </w:p>
        </w:tc>
        <w:tc>
          <w:tcPr>
            <w:tcW w:w="1701" w:type="dxa"/>
          </w:tcPr>
          <w:p w14:paraId="4D996BDF" w14:textId="77777777" w:rsidR="00C70763" w:rsidRPr="00C31F84" w:rsidRDefault="00225FBD" w:rsidP="00225FBD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33,29</w:t>
            </w:r>
          </w:p>
        </w:tc>
        <w:tc>
          <w:tcPr>
            <w:tcW w:w="1418" w:type="dxa"/>
          </w:tcPr>
          <w:p w14:paraId="11CC2AD2" w14:textId="77777777" w:rsidR="00C70763" w:rsidRPr="00C31F84" w:rsidRDefault="00225FBD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6,66</w:t>
            </w:r>
          </w:p>
        </w:tc>
        <w:tc>
          <w:tcPr>
            <w:tcW w:w="1949" w:type="dxa"/>
          </w:tcPr>
          <w:p w14:paraId="609387D7" w14:textId="77777777" w:rsidR="00C70763" w:rsidRDefault="00225FBD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39,95</w:t>
            </w:r>
          </w:p>
        </w:tc>
      </w:tr>
      <w:tr w:rsidR="00C70763" w14:paraId="1436BBBA" w14:textId="77777777" w:rsidTr="00C70763">
        <w:trPr>
          <w:trHeight w:val="375"/>
        </w:trPr>
        <w:tc>
          <w:tcPr>
            <w:tcW w:w="3227" w:type="dxa"/>
            <w:vMerge/>
          </w:tcPr>
          <w:p w14:paraId="229361B8" w14:textId="77777777" w:rsidR="00C70763" w:rsidRPr="00C31F84" w:rsidRDefault="00C70763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14:paraId="0B1886FF" w14:textId="77777777" w:rsidR="00C70763" w:rsidRPr="00C31F84" w:rsidRDefault="00C70763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грн/т</w:t>
            </w:r>
          </w:p>
        </w:tc>
        <w:tc>
          <w:tcPr>
            <w:tcW w:w="1701" w:type="dxa"/>
          </w:tcPr>
          <w:p w14:paraId="46FF8C20" w14:textId="77777777" w:rsidR="00C70763" w:rsidRPr="00C31F84" w:rsidRDefault="00225FBD" w:rsidP="00225FBD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133,17</w:t>
            </w:r>
          </w:p>
        </w:tc>
        <w:tc>
          <w:tcPr>
            <w:tcW w:w="1418" w:type="dxa"/>
          </w:tcPr>
          <w:p w14:paraId="54AF76E6" w14:textId="77777777" w:rsidR="00C70763" w:rsidRPr="00C31F84" w:rsidRDefault="00225FBD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26,63</w:t>
            </w:r>
          </w:p>
        </w:tc>
        <w:tc>
          <w:tcPr>
            <w:tcW w:w="1949" w:type="dxa"/>
          </w:tcPr>
          <w:p w14:paraId="6A713623" w14:textId="77777777" w:rsidR="00C70763" w:rsidRDefault="00225FBD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159,80</w:t>
            </w:r>
          </w:p>
        </w:tc>
      </w:tr>
    </w:tbl>
    <w:p w14:paraId="12CC8E56" w14:textId="77777777" w:rsidR="00C70763" w:rsidRPr="00C31F84" w:rsidRDefault="00C70763" w:rsidP="00C70763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</w:p>
    <w:p w14:paraId="4C7D42D2" w14:textId="77777777" w:rsidR="00C70763" w:rsidRPr="001079D1" w:rsidRDefault="00C70763" w:rsidP="00C70763">
      <w:pPr>
        <w:rPr>
          <w:sz w:val="28"/>
          <w:szCs w:val="28"/>
          <w:lang w:val="uk-UA" w:eastAsia="uk-UA"/>
        </w:rPr>
      </w:pPr>
    </w:p>
    <w:p w14:paraId="68274702" w14:textId="13290CC4" w:rsidR="00C70763" w:rsidRPr="001079D1" w:rsidRDefault="00C70763" w:rsidP="00C70763">
      <w:pPr>
        <w:rPr>
          <w:sz w:val="28"/>
          <w:szCs w:val="28"/>
          <w:lang w:val="uk-UA" w:eastAsia="uk-UA"/>
        </w:rPr>
      </w:pPr>
    </w:p>
    <w:p w14:paraId="45DC06C5" w14:textId="77777777" w:rsidR="00C70763" w:rsidRDefault="00C70763" w:rsidP="00C70763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еруючий справами</w:t>
      </w:r>
    </w:p>
    <w:p w14:paraId="24FC94C0" w14:textId="39EEE99A" w:rsidR="00C70763" w:rsidRPr="001079D1" w:rsidRDefault="00C70763" w:rsidP="00C70763">
      <w:pPr>
        <w:tabs>
          <w:tab w:val="left" w:pos="6210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иконавчого комітету </w:t>
      </w:r>
      <w:r w:rsidR="008C0871">
        <w:rPr>
          <w:sz w:val="28"/>
          <w:szCs w:val="28"/>
          <w:lang w:val="uk-UA" w:eastAsia="uk-UA"/>
        </w:rPr>
        <w:t xml:space="preserve">              </w:t>
      </w:r>
      <w:r>
        <w:rPr>
          <w:sz w:val="28"/>
          <w:szCs w:val="28"/>
          <w:lang w:val="uk-UA" w:eastAsia="uk-UA"/>
        </w:rPr>
        <w:tab/>
      </w:r>
      <w:r w:rsidR="008C0871">
        <w:rPr>
          <w:sz w:val="28"/>
          <w:szCs w:val="28"/>
          <w:lang w:val="uk-UA" w:eastAsia="uk-UA"/>
        </w:rPr>
        <w:t xml:space="preserve">            </w:t>
      </w:r>
      <w:r>
        <w:rPr>
          <w:sz w:val="28"/>
          <w:szCs w:val="28"/>
          <w:lang w:val="uk-UA" w:eastAsia="uk-UA"/>
        </w:rPr>
        <w:t xml:space="preserve">            Олег ВОВКУН</w:t>
      </w:r>
    </w:p>
    <w:p w14:paraId="08E353C8" w14:textId="77777777" w:rsidR="00C70763" w:rsidRPr="001079D1" w:rsidRDefault="00C70763" w:rsidP="00C70763">
      <w:pPr>
        <w:rPr>
          <w:sz w:val="28"/>
          <w:szCs w:val="28"/>
          <w:lang w:val="uk-UA" w:eastAsia="uk-UA"/>
        </w:rPr>
      </w:pPr>
    </w:p>
    <w:p w14:paraId="1411E4D1" w14:textId="77777777" w:rsidR="00C70763" w:rsidRPr="001079D1" w:rsidRDefault="00C70763" w:rsidP="00C70763">
      <w:pPr>
        <w:rPr>
          <w:sz w:val="28"/>
          <w:szCs w:val="28"/>
          <w:lang w:val="uk-UA" w:eastAsia="uk-UA"/>
        </w:rPr>
      </w:pPr>
    </w:p>
    <w:p w14:paraId="0D83F282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19FB0AC5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4ED8DB1E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705AE689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6A4B1166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5CE76B2B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350726CA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6E67E8E0" w14:textId="77777777" w:rsidR="00C70763" w:rsidRDefault="00C70763" w:rsidP="001079D1">
      <w:pPr>
        <w:rPr>
          <w:sz w:val="28"/>
          <w:szCs w:val="28"/>
          <w:lang w:val="uk-UA" w:eastAsia="uk-UA"/>
        </w:rPr>
      </w:pPr>
    </w:p>
    <w:p w14:paraId="235DBCE2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5E23E5F8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223A39F5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2ECE1DD5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345B4634" w14:textId="0DDC09E3" w:rsidR="00F71976" w:rsidRDefault="00F71976" w:rsidP="001079D1">
      <w:pPr>
        <w:rPr>
          <w:sz w:val="28"/>
          <w:szCs w:val="28"/>
          <w:lang w:val="uk-UA" w:eastAsia="uk-UA"/>
        </w:rPr>
      </w:pPr>
    </w:p>
    <w:p w14:paraId="4D73FCF1" w14:textId="77777777" w:rsidR="008C0871" w:rsidRDefault="008C0871" w:rsidP="001079D1">
      <w:pPr>
        <w:rPr>
          <w:sz w:val="28"/>
          <w:szCs w:val="28"/>
          <w:lang w:val="uk-UA" w:eastAsia="uk-UA"/>
        </w:rPr>
      </w:pPr>
    </w:p>
    <w:p w14:paraId="2CA0F9DB" w14:textId="1155262D" w:rsidR="00F71976" w:rsidRDefault="00F71976" w:rsidP="001079D1">
      <w:pPr>
        <w:rPr>
          <w:sz w:val="28"/>
          <w:szCs w:val="28"/>
          <w:lang w:val="uk-UA" w:eastAsia="uk-UA"/>
        </w:rPr>
      </w:pPr>
    </w:p>
    <w:p w14:paraId="0AA6423A" w14:textId="77777777" w:rsidR="00FC089A" w:rsidRDefault="00FC089A" w:rsidP="001079D1">
      <w:pPr>
        <w:rPr>
          <w:sz w:val="28"/>
          <w:szCs w:val="28"/>
          <w:lang w:val="uk-UA" w:eastAsia="uk-UA"/>
        </w:rPr>
      </w:pPr>
    </w:p>
    <w:p w14:paraId="369E0C8B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7627CCDD" w14:textId="51C6AD41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одаток 3</w:t>
      </w:r>
    </w:p>
    <w:p w14:paraId="6FEB1E50" w14:textId="2D240CC6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871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29F6CFC9" w14:textId="0E8F180A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8C0871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Pr="008C0871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14:paraId="7C8E1B12" w14:textId="577D1F02" w:rsidR="008C0871" w:rsidRPr="008C0871" w:rsidRDefault="008C0871" w:rsidP="008C0871">
      <w:pPr>
        <w:pStyle w:val="a3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0871">
        <w:rPr>
          <w:rFonts w:ascii="Times New Roman" w:hAnsi="Times New Roman" w:cs="Times New Roman"/>
          <w:sz w:val="24"/>
          <w:szCs w:val="24"/>
        </w:rPr>
        <w:t xml:space="preserve">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ід 28 січня 2025 року</w:t>
      </w:r>
      <w:r w:rsidR="00246817">
        <w:rPr>
          <w:rFonts w:ascii="Times New Roman" w:hAnsi="Times New Roman" w:cs="Times New Roman"/>
          <w:sz w:val="24"/>
          <w:szCs w:val="24"/>
        </w:rPr>
        <w:t xml:space="preserve"> №3</w:t>
      </w:r>
      <w:r w:rsidRPr="008C0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D17A6" w14:textId="69D8CA21" w:rsidR="00F71976" w:rsidRPr="00C31F84" w:rsidRDefault="00F71976" w:rsidP="008C0871">
      <w:pPr>
        <w:spacing w:before="240" w:after="60"/>
        <w:outlineLvl w:val="6"/>
        <w:rPr>
          <w:b/>
          <w:bCs/>
          <w:color w:val="000000"/>
          <w:sz w:val="28"/>
          <w:szCs w:val="28"/>
          <w:lang w:val="uk-UA" w:eastAsia="uk-UA"/>
        </w:rPr>
      </w:pPr>
    </w:p>
    <w:p w14:paraId="5D3127F3" w14:textId="77777777" w:rsidR="00F71976" w:rsidRPr="00C31F84" w:rsidRDefault="00F71976" w:rsidP="00F719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F84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41D67DCD" w14:textId="267A293D" w:rsidR="00F71976" w:rsidRPr="00C31F84" w:rsidRDefault="00F71976" w:rsidP="00F719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1F8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перацію перевезення побутових відходів, яку здійсню</w:t>
      </w:r>
      <w:r w:rsidRPr="00C31F84">
        <w:rPr>
          <w:rFonts w:ascii="Times New Roman" w:hAnsi="Times New Roman" w:cs="Times New Roman"/>
          <w:sz w:val="28"/>
          <w:szCs w:val="28"/>
        </w:rPr>
        <w:t xml:space="preserve">є КП </w:t>
      </w:r>
      <w:r w:rsidR="008C0871">
        <w:rPr>
          <w:rFonts w:ascii="Times New Roman" w:hAnsi="Times New Roman" w:cs="Times New Roman"/>
          <w:sz w:val="28"/>
          <w:szCs w:val="28"/>
        </w:rPr>
        <w:t>«</w:t>
      </w:r>
      <w:r w:rsidRPr="00C31F84">
        <w:rPr>
          <w:rFonts w:ascii="Times New Roman" w:hAnsi="Times New Roman" w:cs="Times New Roman"/>
          <w:sz w:val="28"/>
          <w:szCs w:val="28"/>
        </w:rPr>
        <w:t>Рогатинське будинкоуправління</w:t>
      </w:r>
      <w:r w:rsidR="008C0871">
        <w:rPr>
          <w:rFonts w:ascii="Times New Roman" w:hAnsi="Times New Roman" w:cs="Times New Roman"/>
          <w:sz w:val="28"/>
          <w:szCs w:val="28"/>
        </w:rPr>
        <w:t>»</w:t>
      </w:r>
      <w:r w:rsidRPr="00C31F84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proofErr w:type="spellStart"/>
      <w:r w:rsidRPr="00C31F84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C31F84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</w:p>
    <w:p w14:paraId="5CA50A39" w14:textId="77777777" w:rsidR="00F71976" w:rsidRPr="00C31F84" w:rsidRDefault="00F71976" w:rsidP="00F71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1553"/>
        <w:gridCol w:w="1688"/>
        <w:gridCol w:w="1407"/>
        <w:gridCol w:w="1934"/>
      </w:tblGrid>
      <w:tr w:rsidR="00F71976" w14:paraId="41D7B189" w14:textId="77777777" w:rsidTr="009F11A4">
        <w:trPr>
          <w:trHeight w:val="1254"/>
        </w:trPr>
        <w:tc>
          <w:tcPr>
            <w:tcW w:w="3227" w:type="dxa"/>
          </w:tcPr>
          <w:p w14:paraId="42860400" w14:textId="77777777" w:rsidR="00F71976" w:rsidRPr="00C31F84" w:rsidRDefault="00F71976" w:rsidP="008C0871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Вид відходів</w:t>
            </w:r>
          </w:p>
        </w:tc>
        <w:tc>
          <w:tcPr>
            <w:tcW w:w="1559" w:type="dxa"/>
          </w:tcPr>
          <w:p w14:paraId="2A543EEE" w14:textId="77777777" w:rsidR="00F71976" w:rsidRPr="00C31F84" w:rsidRDefault="00F71976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Одиниці виміру</w:t>
            </w:r>
          </w:p>
        </w:tc>
        <w:tc>
          <w:tcPr>
            <w:tcW w:w="1701" w:type="dxa"/>
          </w:tcPr>
          <w:p w14:paraId="7CFEFC82" w14:textId="77777777" w:rsidR="00F71976" w:rsidRPr="00C31F84" w:rsidRDefault="00F71976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Тариф, грн. без ПДВ</w:t>
            </w:r>
          </w:p>
        </w:tc>
        <w:tc>
          <w:tcPr>
            <w:tcW w:w="1418" w:type="dxa"/>
          </w:tcPr>
          <w:p w14:paraId="5D2A1570" w14:textId="77777777" w:rsidR="00F71976" w:rsidRPr="00C31F84" w:rsidRDefault="00F71976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ПДВ</w:t>
            </w:r>
          </w:p>
        </w:tc>
        <w:tc>
          <w:tcPr>
            <w:tcW w:w="1949" w:type="dxa"/>
          </w:tcPr>
          <w:p w14:paraId="3285609A" w14:textId="77777777" w:rsidR="00F71976" w:rsidRPr="00C31F84" w:rsidRDefault="00F71976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Тарифи, грн з ПДВ</w:t>
            </w:r>
          </w:p>
        </w:tc>
      </w:tr>
      <w:tr w:rsidR="00F71976" w14:paraId="333DE089" w14:textId="77777777" w:rsidTr="009F11A4">
        <w:trPr>
          <w:trHeight w:val="255"/>
        </w:trPr>
        <w:tc>
          <w:tcPr>
            <w:tcW w:w="3227" w:type="dxa"/>
            <w:vMerge w:val="restart"/>
          </w:tcPr>
          <w:p w14:paraId="0AC2BA73" w14:textId="77777777" w:rsidR="00F71976" w:rsidRPr="00C31F84" w:rsidRDefault="00F71976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Змішані побутові відходи</w:t>
            </w:r>
          </w:p>
        </w:tc>
        <w:tc>
          <w:tcPr>
            <w:tcW w:w="1559" w:type="dxa"/>
          </w:tcPr>
          <w:p w14:paraId="6B7793E8" w14:textId="77777777" w:rsidR="00F71976" w:rsidRPr="00C31F84" w:rsidRDefault="00F71976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грн/м куб</w:t>
            </w:r>
          </w:p>
        </w:tc>
        <w:tc>
          <w:tcPr>
            <w:tcW w:w="1701" w:type="dxa"/>
          </w:tcPr>
          <w:p w14:paraId="65722C15" w14:textId="77777777" w:rsidR="00F71976" w:rsidRPr="00C31F84" w:rsidRDefault="00F71976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106,69</w:t>
            </w:r>
          </w:p>
        </w:tc>
        <w:tc>
          <w:tcPr>
            <w:tcW w:w="1418" w:type="dxa"/>
          </w:tcPr>
          <w:p w14:paraId="681204C2" w14:textId="77777777" w:rsidR="00F71976" w:rsidRPr="00C31F84" w:rsidRDefault="00F71976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21,34</w:t>
            </w:r>
          </w:p>
        </w:tc>
        <w:tc>
          <w:tcPr>
            <w:tcW w:w="1949" w:type="dxa"/>
          </w:tcPr>
          <w:p w14:paraId="164D6C3B" w14:textId="77777777" w:rsidR="00F71976" w:rsidRDefault="00F71976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128,03</w:t>
            </w:r>
          </w:p>
        </w:tc>
      </w:tr>
      <w:tr w:rsidR="00F71976" w14:paraId="2BCB4D9B" w14:textId="77777777" w:rsidTr="009F11A4">
        <w:trPr>
          <w:trHeight w:val="375"/>
        </w:trPr>
        <w:tc>
          <w:tcPr>
            <w:tcW w:w="3227" w:type="dxa"/>
            <w:vMerge/>
          </w:tcPr>
          <w:p w14:paraId="67DBBE16" w14:textId="77777777" w:rsidR="00F71976" w:rsidRPr="00C31F84" w:rsidRDefault="00F71976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14:paraId="7418356B" w14:textId="77777777" w:rsidR="00F71976" w:rsidRPr="00C31F84" w:rsidRDefault="00F71976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грн/т</w:t>
            </w:r>
          </w:p>
        </w:tc>
        <w:tc>
          <w:tcPr>
            <w:tcW w:w="1701" w:type="dxa"/>
          </w:tcPr>
          <w:p w14:paraId="5FC64B7F" w14:textId="77777777" w:rsidR="00F71976" w:rsidRPr="00C31F84" w:rsidRDefault="00F71976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426,76</w:t>
            </w:r>
          </w:p>
        </w:tc>
        <w:tc>
          <w:tcPr>
            <w:tcW w:w="1418" w:type="dxa"/>
          </w:tcPr>
          <w:p w14:paraId="554B2A44" w14:textId="77777777" w:rsidR="00F71976" w:rsidRPr="00C31F84" w:rsidRDefault="00F71976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85,36</w:t>
            </w:r>
          </w:p>
        </w:tc>
        <w:tc>
          <w:tcPr>
            <w:tcW w:w="1949" w:type="dxa"/>
          </w:tcPr>
          <w:p w14:paraId="3FA15875" w14:textId="77777777" w:rsidR="00F71976" w:rsidRDefault="00F71976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512,12</w:t>
            </w:r>
          </w:p>
        </w:tc>
      </w:tr>
    </w:tbl>
    <w:p w14:paraId="316D09A1" w14:textId="77777777" w:rsidR="00F71976" w:rsidRPr="00C31F84" w:rsidRDefault="00F71976" w:rsidP="00F71976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</w:p>
    <w:p w14:paraId="3F17228E" w14:textId="77777777" w:rsidR="00F71976" w:rsidRPr="001079D1" w:rsidRDefault="00F71976" w:rsidP="00F71976">
      <w:pPr>
        <w:rPr>
          <w:sz w:val="28"/>
          <w:szCs w:val="28"/>
          <w:lang w:val="uk-UA" w:eastAsia="uk-UA"/>
        </w:rPr>
      </w:pPr>
    </w:p>
    <w:p w14:paraId="75957CD8" w14:textId="77777777" w:rsidR="00F71976" w:rsidRPr="001079D1" w:rsidRDefault="00F71976" w:rsidP="00F71976">
      <w:pPr>
        <w:rPr>
          <w:sz w:val="28"/>
          <w:szCs w:val="28"/>
          <w:lang w:val="uk-UA" w:eastAsia="uk-UA"/>
        </w:rPr>
      </w:pPr>
    </w:p>
    <w:p w14:paraId="02E373D1" w14:textId="77777777" w:rsidR="00F71976" w:rsidRPr="001079D1" w:rsidRDefault="00F71976" w:rsidP="00F71976">
      <w:pPr>
        <w:rPr>
          <w:sz w:val="28"/>
          <w:szCs w:val="28"/>
          <w:lang w:val="uk-UA" w:eastAsia="uk-UA"/>
        </w:rPr>
      </w:pPr>
    </w:p>
    <w:p w14:paraId="6ADECA73" w14:textId="77777777" w:rsidR="00F71976" w:rsidRPr="001079D1" w:rsidRDefault="00F71976" w:rsidP="00F71976">
      <w:pPr>
        <w:rPr>
          <w:sz w:val="28"/>
          <w:szCs w:val="28"/>
          <w:lang w:val="uk-UA" w:eastAsia="uk-UA"/>
        </w:rPr>
      </w:pPr>
    </w:p>
    <w:p w14:paraId="0009A075" w14:textId="77777777" w:rsidR="00F71976" w:rsidRDefault="00F71976" w:rsidP="00F71976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еруючий справами</w:t>
      </w:r>
    </w:p>
    <w:p w14:paraId="0C5D6AAB" w14:textId="266C1529" w:rsidR="00F71976" w:rsidRPr="001079D1" w:rsidRDefault="00F71976" w:rsidP="00F71976">
      <w:pPr>
        <w:tabs>
          <w:tab w:val="left" w:pos="6210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</w:t>
      </w:r>
      <w:r w:rsidR="008C0871">
        <w:rPr>
          <w:sz w:val="28"/>
          <w:szCs w:val="28"/>
          <w:lang w:val="uk-UA" w:eastAsia="uk-UA"/>
        </w:rPr>
        <w:t xml:space="preserve">конавчого комітету        </w:t>
      </w:r>
      <w:r>
        <w:rPr>
          <w:sz w:val="28"/>
          <w:szCs w:val="28"/>
          <w:lang w:val="uk-UA" w:eastAsia="uk-UA"/>
        </w:rPr>
        <w:tab/>
        <w:t xml:space="preserve">           </w:t>
      </w:r>
      <w:r w:rsidR="008C0871">
        <w:rPr>
          <w:sz w:val="28"/>
          <w:szCs w:val="28"/>
          <w:lang w:val="uk-UA" w:eastAsia="uk-UA"/>
        </w:rPr>
        <w:t xml:space="preserve">      </w:t>
      </w:r>
      <w:r>
        <w:rPr>
          <w:sz w:val="28"/>
          <w:szCs w:val="28"/>
          <w:lang w:val="uk-UA" w:eastAsia="uk-UA"/>
        </w:rPr>
        <w:t xml:space="preserve"> Олег ВОВКУН</w:t>
      </w:r>
    </w:p>
    <w:p w14:paraId="76D1E482" w14:textId="77777777" w:rsidR="00F71976" w:rsidRPr="001079D1" w:rsidRDefault="00F71976" w:rsidP="00F71976">
      <w:pPr>
        <w:rPr>
          <w:sz w:val="28"/>
          <w:szCs w:val="28"/>
          <w:lang w:val="uk-UA" w:eastAsia="uk-UA"/>
        </w:rPr>
      </w:pPr>
    </w:p>
    <w:p w14:paraId="6D38342C" w14:textId="77777777" w:rsidR="00F71976" w:rsidRPr="001079D1" w:rsidRDefault="00F71976" w:rsidP="00F71976">
      <w:pPr>
        <w:rPr>
          <w:sz w:val="28"/>
          <w:szCs w:val="28"/>
          <w:lang w:val="uk-UA" w:eastAsia="uk-UA"/>
        </w:rPr>
      </w:pPr>
    </w:p>
    <w:p w14:paraId="203667CF" w14:textId="77777777" w:rsidR="00F71976" w:rsidRDefault="00F71976" w:rsidP="00F71976">
      <w:pPr>
        <w:rPr>
          <w:sz w:val="28"/>
          <w:szCs w:val="28"/>
          <w:lang w:val="uk-UA" w:eastAsia="uk-UA"/>
        </w:rPr>
      </w:pPr>
    </w:p>
    <w:p w14:paraId="6239325C" w14:textId="77777777" w:rsidR="00F71976" w:rsidRDefault="00F71976" w:rsidP="00F71976">
      <w:pPr>
        <w:rPr>
          <w:sz w:val="28"/>
          <w:szCs w:val="28"/>
          <w:lang w:val="uk-UA" w:eastAsia="uk-UA"/>
        </w:rPr>
      </w:pPr>
    </w:p>
    <w:p w14:paraId="474DDC2C" w14:textId="77777777" w:rsidR="00F71976" w:rsidRDefault="00F71976" w:rsidP="00F71976">
      <w:pPr>
        <w:rPr>
          <w:sz w:val="28"/>
          <w:szCs w:val="28"/>
          <w:lang w:val="uk-UA" w:eastAsia="uk-UA"/>
        </w:rPr>
      </w:pPr>
    </w:p>
    <w:p w14:paraId="11045B47" w14:textId="77777777" w:rsidR="00F71976" w:rsidRDefault="00F71976" w:rsidP="00F71976">
      <w:pPr>
        <w:rPr>
          <w:sz w:val="28"/>
          <w:szCs w:val="28"/>
          <w:lang w:val="uk-UA" w:eastAsia="uk-UA"/>
        </w:rPr>
      </w:pPr>
    </w:p>
    <w:p w14:paraId="6F2E7DB8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6599EE42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5D5641E7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512B1249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7C694C6A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6EA56CCD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5B4BDCB2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085E8BFC" w14:textId="258D41B4" w:rsidR="00F71976" w:rsidRDefault="00F71976" w:rsidP="001079D1">
      <w:pPr>
        <w:rPr>
          <w:sz w:val="28"/>
          <w:szCs w:val="28"/>
          <w:lang w:val="uk-UA" w:eastAsia="uk-UA"/>
        </w:rPr>
      </w:pPr>
    </w:p>
    <w:p w14:paraId="371E5F99" w14:textId="07F9CE73" w:rsidR="008C0871" w:rsidRDefault="008C0871" w:rsidP="001079D1">
      <w:pPr>
        <w:rPr>
          <w:sz w:val="28"/>
          <w:szCs w:val="28"/>
          <w:lang w:val="uk-UA" w:eastAsia="uk-UA"/>
        </w:rPr>
      </w:pPr>
    </w:p>
    <w:p w14:paraId="1571C58E" w14:textId="32C49EEC" w:rsidR="008C0871" w:rsidRDefault="008C0871" w:rsidP="001079D1">
      <w:pPr>
        <w:rPr>
          <w:sz w:val="28"/>
          <w:szCs w:val="28"/>
          <w:lang w:val="uk-UA" w:eastAsia="uk-UA"/>
        </w:rPr>
      </w:pPr>
    </w:p>
    <w:p w14:paraId="3C1198EE" w14:textId="12AE4208" w:rsidR="008C0871" w:rsidRDefault="008C0871" w:rsidP="001079D1">
      <w:pPr>
        <w:rPr>
          <w:sz w:val="28"/>
          <w:szCs w:val="28"/>
          <w:lang w:val="uk-UA" w:eastAsia="uk-UA"/>
        </w:rPr>
      </w:pPr>
    </w:p>
    <w:p w14:paraId="4227ECD2" w14:textId="77777777" w:rsidR="008C0871" w:rsidRDefault="008C0871" w:rsidP="001079D1">
      <w:pPr>
        <w:rPr>
          <w:sz w:val="28"/>
          <w:szCs w:val="28"/>
          <w:lang w:val="uk-UA" w:eastAsia="uk-UA"/>
        </w:rPr>
      </w:pPr>
    </w:p>
    <w:p w14:paraId="2E2CE491" w14:textId="77777777" w:rsidR="00F71976" w:rsidRDefault="00F71976" w:rsidP="001079D1">
      <w:pPr>
        <w:rPr>
          <w:sz w:val="28"/>
          <w:szCs w:val="28"/>
          <w:lang w:val="uk-UA" w:eastAsia="uk-UA"/>
        </w:rPr>
      </w:pPr>
    </w:p>
    <w:p w14:paraId="76DCC2BC" w14:textId="5DBE4ABF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Додаток 4</w:t>
      </w:r>
    </w:p>
    <w:p w14:paraId="0E27A05C" w14:textId="276011DC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0871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213F98DB" w14:textId="66C85AA7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8C0871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Pr="008C0871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14:paraId="07D4A6C0" w14:textId="42D7BE69" w:rsidR="00F71976" w:rsidRPr="008C0871" w:rsidRDefault="008C0871" w:rsidP="008C0871">
      <w:pPr>
        <w:pStyle w:val="a3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0871">
        <w:rPr>
          <w:rFonts w:ascii="Times New Roman" w:hAnsi="Times New Roman" w:cs="Times New Roman"/>
          <w:sz w:val="24"/>
          <w:szCs w:val="24"/>
        </w:rPr>
        <w:t xml:space="preserve">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від 28 січня 2025 року</w:t>
      </w:r>
      <w:r w:rsidR="00246817">
        <w:rPr>
          <w:rFonts w:ascii="Times New Roman" w:hAnsi="Times New Roman" w:cs="Times New Roman"/>
          <w:sz w:val="24"/>
          <w:szCs w:val="24"/>
        </w:rPr>
        <w:t xml:space="preserve"> №3</w:t>
      </w:r>
      <w:r w:rsidRPr="008C0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15929" w14:textId="77777777" w:rsidR="00685464" w:rsidRDefault="00CF7A9F" w:rsidP="00F719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BB868" w14:textId="77777777" w:rsidR="00685464" w:rsidRDefault="00685464" w:rsidP="00F719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0DC774" w14:textId="4D35138C" w:rsidR="00F71976" w:rsidRPr="00C31F84" w:rsidRDefault="00CF7A9F" w:rsidP="00F719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ок</w:t>
      </w:r>
    </w:p>
    <w:p w14:paraId="1FA96D5B" w14:textId="6F351F1E" w:rsidR="00F71976" w:rsidRPr="00C31F84" w:rsidRDefault="00CF7A9F" w:rsidP="00F719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ості загальної плати за послугу з управління побутовими відходами для </w:t>
      </w:r>
      <w:r w:rsidR="00F71976" w:rsidRPr="00C31F8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селення м. Рогатин, яку надає КП </w:t>
      </w:r>
      <w:r w:rsidR="008C087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гатинське</w:t>
      </w:r>
      <w:r w:rsidR="00F71976" w:rsidRPr="00C31F84">
        <w:rPr>
          <w:rFonts w:ascii="Times New Roman" w:hAnsi="Times New Roman" w:cs="Times New Roman"/>
          <w:sz w:val="28"/>
          <w:szCs w:val="28"/>
        </w:rPr>
        <w:t xml:space="preserve"> будинкоуправління</w:t>
      </w:r>
      <w:r w:rsidR="008C0871">
        <w:rPr>
          <w:rFonts w:ascii="Times New Roman" w:hAnsi="Times New Roman" w:cs="Times New Roman"/>
          <w:sz w:val="28"/>
          <w:szCs w:val="28"/>
        </w:rPr>
        <w:t>»</w:t>
      </w:r>
    </w:p>
    <w:p w14:paraId="41D50916" w14:textId="77777777" w:rsidR="00F71976" w:rsidRPr="00C31F84" w:rsidRDefault="00F71976" w:rsidP="00F719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3614"/>
        <w:gridCol w:w="1418"/>
      </w:tblGrid>
      <w:tr w:rsidR="00CF7A9F" w14:paraId="37BB88F0" w14:textId="77777777" w:rsidTr="00CF7A9F">
        <w:trPr>
          <w:trHeight w:val="1254"/>
        </w:trPr>
        <w:tc>
          <w:tcPr>
            <w:tcW w:w="3227" w:type="dxa"/>
          </w:tcPr>
          <w:p w14:paraId="24CA6058" w14:textId="77777777" w:rsidR="00CF7A9F" w:rsidRPr="00C31F84" w:rsidRDefault="00CF7A9F" w:rsidP="00CF7A9F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Операції поводження з побутовими відходами</w:t>
            </w:r>
          </w:p>
        </w:tc>
        <w:tc>
          <w:tcPr>
            <w:tcW w:w="1276" w:type="dxa"/>
          </w:tcPr>
          <w:p w14:paraId="02DED129" w14:textId="77777777" w:rsidR="00CF7A9F" w:rsidRPr="00C31F84" w:rsidRDefault="00CF7A9F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Одиниці виміру</w:t>
            </w:r>
          </w:p>
        </w:tc>
        <w:tc>
          <w:tcPr>
            <w:tcW w:w="3614" w:type="dxa"/>
          </w:tcPr>
          <w:p w14:paraId="390AC66C" w14:textId="77777777" w:rsidR="00CF7A9F" w:rsidRPr="00C31F84" w:rsidRDefault="00CF7A9F" w:rsidP="008C0871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Розрахунок вартості</w:t>
            </w:r>
          </w:p>
        </w:tc>
        <w:tc>
          <w:tcPr>
            <w:tcW w:w="1418" w:type="dxa"/>
          </w:tcPr>
          <w:p w14:paraId="6D6ADD5F" w14:textId="77777777" w:rsidR="00CF7A9F" w:rsidRPr="00C31F84" w:rsidRDefault="00CF7A9F" w:rsidP="008C0871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Вартість, грн</w:t>
            </w:r>
          </w:p>
        </w:tc>
      </w:tr>
      <w:tr w:rsidR="00CF7A9F" w14:paraId="558C57D7" w14:textId="77777777" w:rsidTr="00CF7A9F">
        <w:trPr>
          <w:trHeight w:val="1913"/>
        </w:trPr>
        <w:tc>
          <w:tcPr>
            <w:tcW w:w="3227" w:type="dxa"/>
          </w:tcPr>
          <w:p w14:paraId="308129BE" w14:textId="77777777" w:rsidR="00CF7A9F" w:rsidRPr="00C31F84" w:rsidRDefault="00CF7A9F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Управління побутовими відходами для мешканців багатоквартирних</w:t>
            </w:r>
          </w:p>
          <w:p w14:paraId="662B2D98" w14:textId="77777777" w:rsidR="00CF7A9F" w:rsidRDefault="00CF7A9F">
            <w:pPr>
              <w:spacing w:after="160" w:line="259" w:lineRule="auto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21811CAD" w14:textId="77777777" w:rsidR="00CF7A9F" w:rsidRPr="00C31F84" w:rsidRDefault="00CF7A9F" w:rsidP="00CF7A9F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7135E75F" w14:textId="77777777" w:rsidR="00CF7A9F" w:rsidRDefault="00CF7A9F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грн/</w:t>
            </w:r>
          </w:p>
          <w:p w14:paraId="3BFA0F23" w14:textId="77777777" w:rsidR="00CF7A9F" w:rsidRPr="00C31F84" w:rsidRDefault="00CF7A9F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людину в місяць</w:t>
            </w:r>
          </w:p>
          <w:p w14:paraId="032393A6" w14:textId="77777777" w:rsidR="00CF7A9F" w:rsidRPr="00C31F84" w:rsidRDefault="00CF7A9F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14" w:type="dxa"/>
          </w:tcPr>
          <w:p w14:paraId="06E40A4B" w14:textId="77777777" w:rsidR="00CF7A9F" w:rsidRPr="008B23C7" w:rsidRDefault="00CF1C20" w:rsidP="00CF1C20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en-US" w:eastAsia="uk-UA"/>
              </w:rPr>
              <w:t>Тсз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т х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НнЗПВ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:12 = 167,98</w:t>
            </w:r>
            <w:r w:rsidR="008B23C7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х 1,529 : 12 =</w:t>
            </w:r>
            <w:r>
              <w:rPr>
                <w:bCs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="008B23C7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21,40 </w:t>
            </w:r>
          </w:p>
        </w:tc>
        <w:tc>
          <w:tcPr>
            <w:tcW w:w="1418" w:type="dxa"/>
          </w:tcPr>
          <w:p w14:paraId="756BA18F" w14:textId="77777777" w:rsidR="00CF7A9F" w:rsidRPr="00C31F84" w:rsidRDefault="00CF7A9F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21,4</w:t>
            </w:r>
            <w:r w:rsidR="0055759B">
              <w:rPr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  <w:p w14:paraId="3D21D244" w14:textId="77777777" w:rsidR="00CF7A9F" w:rsidRPr="00C31F84" w:rsidRDefault="00CF7A9F" w:rsidP="0055759B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F7A9F" w14:paraId="68788ABA" w14:textId="77777777" w:rsidTr="00CF7A9F">
        <w:trPr>
          <w:trHeight w:val="375"/>
        </w:trPr>
        <w:tc>
          <w:tcPr>
            <w:tcW w:w="3227" w:type="dxa"/>
          </w:tcPr>
          <w:p w14:paraId="0412A47B" w14:textId="77777777" w:rsidR="00CF7A9F" w:rsidRPr="00C31F84" w:rsidRDefault="00CF7A9F" w:rsidP="00CF7A9F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Управління побутовими відходами для мешканців житлових будинків індивідуальної забудови (будинки приватного сектору)</w:t>
            </w:r>
          </w:p>
          <w:p w14:paraId="5A3CC033" w14:textId="77777777" w:rsidR="00CF7A9F" w:rsidRPr="00C31F84" w:rsidRDefault="00CF7A9F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67A6433C" w14:textId="77777777" w:rsidR="00CF7A9F" w:rsidRDefault="00CF7A9F" w:rsidP="00CF7A9F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грн/</w:t>
            </w:r>
          </w:p>
          <w:p w14:paraId="706E4569" w14:textId="77777777" w:rsidR="00CF7A9F" w:rsidRPr="00C31F84" w:rsidRDefault="00CF7A9F" w:rsidP="00CF7A9F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людину в місяць</w:t>
            </w:r>
          </w:p>
          <w:p w14:paraId="5169CD92" w14:textId="77777777" w:rsidR="00CF7A9F" w:rsidRDefault="00CF7A9F" w:rsidP="009F11A4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14" w:type="dxa"/>
          </w:tcPr>
          <w:p w14:paraId="630040C4" w14:textId="77777777" w:rsidR="00CF7A9F" w:rsidRDefault="008B23C7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en-US" w:eastAsia="uk-UA"/>
              </w:rPr>
              <w:t>Тсз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т х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НнЗПВ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:12 = 167,98 х 1,9 : 12 =</w:t>
            </w:r>
            <w:r>
              <w:rPr>
                <w:bCs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21,40</w:t>
            </w:r>
          </w:p>
        </w:tc>
        <w:tc>
          <w:tcPr>
            <w:tcW w:w="1418" w:type="dxa"/>
          </w:tcPr>
          <w:p w14:paraId="1BC17A2B" w14:textId="77777777" w:rsidR="00CF7A9F" w:rsidRDefault="008B23C7" w:rsidP="009F11A4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26,60</w:t>
            </w:r>
          </w:p>
        </w:tc>
      </w:tr>
    </w:tbl>
    <w:p w14:paraId="736EE9DE" w14:textId="77777777" w:rsidR="00F71976" w:rsidRPr="00C31F84" w:rsidRDefault="00F71976" w:rsidP="00F71976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</w:p>
    <w:p w14:paraId="010EE3DC" w14:textId="77777777" w:rsidR="00F71976" w:rsidRDefault="008B23C7" w:rsidP="00F71976">
      <w:pPr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Тсзт</w:t>
      </w:r>
      <w:proofErr w:type="spellEnd"/>
      <w:r>
        <w:rPr>
          <w:sz w:val="28"/>
          <w:szCs w:val="28"/>
          <w:lang w:val="uk-UA" w:eastAsia="uk-UA"/>
        </w:rPr>
        <w:t xml:space="preserve"> – середньозважений тариф на послугу з управління побутовими відходами з ПДВ, грн/</w:t>
      </w:r>
      <w:proofErr w:type="spellStart"/>
      <w:r>
        <w:rPr>
          <w:sz w:val="28"/>
          <w:szCs w:val="28"/>
          <w:lang w:val="uk-UA" w:eastAsia="uk-UA"/>
        </w:rPr>
        <w:t>куб.м</w:t>
      </w:r>
      <w:proofErr w:type="spellEnd"/>
    </w:p>
    <w:p w14:paraId="33482C4A" w14:textId="77777777" w:rsidR="008B23C7" w:rsidRPr="001079D1" w:rsidRDefault="008B23C7" w:rsidP="00F71976">
      <w:pPr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НнЗПВ</w:t>
      </w:r>
      <w:proofErr w:type="spellEnd"/>
      <w:r>
        <w:rPr>
          <w:sz w:val="28"/>
          <w:szCs w:val="28"/>
          <w:lang w:val="uk-UA" w:eastAsia="uk-UA"/>
        </w:rPr>
        <w:t xml:space="preserve"> – середньорічна норма накопичення змішаних побутових відходів (</w:t>
      </w:r>
      <w:proofErr w:type="spellStart"/>
      <w:r>
        <w:rPr>
          <w:sz w:val="28"/>
          <w:szCs w:val="28"/>
          <w:lang w:val="uk-UA" w:eastAsia="uk-UA"/>
        </w:rPr>
        <w:t>куб.м</w:t>
      </w:r>
      <w:proofErr w:type="spellEnd"/>
      <w:r>
        <w:rPr>
          <w:sz w:val="28"/>
          <w:szCs w:val="28"/>
          <w:lang w:val="uk-UA" w:eastAsia="uk-UA"/>
        </w:rPr>
        <w:t>/людину)</w:t>
      </w:r>
    </w:p>
    <w:p w14:paraId="72D7E3A7" w14:textId="77777777" w:rsidR="00F71976" w:rsidRPr="001079D1" w:rsidRDefault="00F71976" w:rsidP="00F71976">
      <w:pPr>
        <w:rPr>
          <w:sz w:val="28"/>
          <w:szCs w:val="28"/>
          <w:lang w:val="uk-UA" w:eastAsia="uk-UA"/>
        </w:rPr>
      </w:pPr>
    </w:p>
    <w:p w14:paraId="5F458207" w14:textId="77777777" w:rsidR="00F71976" w:rsidRPr="001079D1" w:rsidRDefault="00F71976" w:rsidP="00F71976">
      <w:pPr>
        <w:rPr>
          <w:sz w:val="28"/>
          <w:szCs w:val="28"/>
          <w:lang w:val="uk-UA" w:eastAsia="uk-UA"/>
        </w:rPr>
      </w:pPr>
    </w:p>
    <w:p w14:paraId="089A2E9F" w14:textId="77777777" w:rsidR="00F71976" w:rsidRPr="001079D1" w:rsidRDefault="00F71976" w:rsidP="00F71976">
      <w:pPr>
        <w:rPr>
          <w:sz w:val="28"/>
          <w:szCs w:val="28"/>
          <w:lang w:val="uk-UA" w:eastAsia="uk-UA"/>
        </w:rPr>
      </w:pPr>
    </w:p>
    <w:p w14:paraId="1DFB48B4" w14:textId="77777777" w:rsidR="00F71976" w:rsidRDefault="00F71976" w:rsidP="00F71976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еруючий справами</w:t>
      </w:r>
    </w:p>
    <w:p w14:paraId="4C20EB0B" w14:textId="756D6A12" w:rsidR="00F71976" w:rsidRDefault="00F71976" w:rsidP="00F71976">
      <w:pPr>
        <w:tabs>
          <w:tab w:val="left" w:pos="6210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r w:rsidR="008C0871">
        <w:rPr>
          <w:sz w:val="28"/>
          <w:szCs w:val="28"/>
          <w:lang w:val="uk-UA" w:eastAsia="uk-UA"/>
        </w:rPr>
        <w:t xml:space="preserve">иконавчого комітету  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  <w:t xml:space="preserve">           </w:t>
      </w:r>
      <w:r w:rsidR="008C0871">
        <w:rPr>
          <w:sz w:val="28"/>
          <w:szCs w:val="28"/>
          <w:lang w:val="uk-UA" w:eastAsia="uk-UA"/>
        </w:rPr>
        <w:t xml:space="preserve">             </w:t>
      </w:r>
      <w:r>
        <w:rPr>
          <w:sz w:val="28"/>
          <w:szCs w:val="28"/>
          <w:lang w:val="uk-UA" w:eastAsia="uk-UA"/>
        </w:rPr>
        <w:t xml:space="preserve"> Олег ВОВКУН</w:t>
      </w:r>
    </w:p>
    <w:p w14:paraId="517A68E4" w14:textId="1A59574E" w:rsidR="008C0871" w:rsidRDefault="008C0871" w:rsidP="00F71976">
      <w:pPr>
        <w:tabs>
          <w:tab w:val="left" w:pos="6210"/>
        </w:tabs>
        <w:rPr>
          <w:sz w:val="28"/>
          <w:szCs w:val="28"/>
          <w:lang w:val="uk-UA" w:eastAsia="uk-UA"/>
        </w:rPr>
      </w:pPr>
    </w:p>
    <w:p w14:paraId="78CA760B" w14:textId="6CB502F0" w:rsidR="008C0871" w:rsidRDefault="008C0871" w:rsidP="00F71976">
      <w:pPr>
        <w:tabs>
          <w:tab w:val="left" w:pos="6210"/>
        </w:tabs>
        <w:rPr>
          <w:sz w:val="28"/>
          <w:szCs w:val="28"/>
          <w:lang w:val="uk-UA" w:eastAsia="uk-UA"/>
        </w:rPr>
      </w:pPr>
      <w:bookmarkStart w:id="0" w:name="_GoBack"/>
      <w:bookmarkEnd w:id="0"/>
    </w:p>
    <w:p w14:paraId="4CDBD7AD" w14:textId="76164048" w:rsid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F594CE0" w14:textId="7BA27868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Додаток 5</w:t>
      </w:r>
    </w:p>
    <w:p w14:paraId="1FE71F45" w14:textId="2FDA2BF1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C0871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14:paraId="00A75125" w14:textId="37AC635A" w:rsidR="008C0871" w:rsidRPr="008C0871" w:rsidRDefault="008C0871" w:rsidP="008C0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8C0871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Pr="008C0871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14:paraId="2DE098F6" w14:textId="45EF4B01" w:rsidR="008C0871" w:rsidRPr="008C0871" w:rsidRDefault="008C0871" w:rsidP="008C0871">
      <w:pPr>
        <w:pStyle w:val="a3"/>
        <w:rPr>
          <w:rFonts w:ascii="Times New Roman" w:hAnsi="Times New Roman" w:cs="Times New Roman"/>
          <w:sz w:val="24"/>
          <w:szCs w:val="24"/>
        </w:rPr>
      </w:pPr>
      <w:r w:rsidRPr="008C0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0871">
        <w:rPr>
          <w:rFonts w:ascii="Times New Roman" w:hAnsi="Times New Roman" w:cs="Times New Roman"/>
          <w:sz w:val="24"/>
          <w:szCs w:val="24"/>
        </w:rPr>
        <w:t xml:space="preserve">  </w:t>
      </w:r>
      <w:r w:rsidR="0024681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від 28 січня 2025 року</w:t>
      </w:r>
      <w:r w:rsidR="00246817">
        <w:rPr>
          <w:rFonts w:ascii="Times New Roman" w:hAnsi="Times New Roman" w:cs="Times New Roman"/>
          <w:sz w:val="24"/>
          <w:szCs w:val="24"/>
        </w:rPr>
        <w:t xml:space="preserve"> №3</w:t>
      </w:r>
    </w:p>
    <w:p w14:paraId="1AC2D7F2" w14:textId="77777777" w:rsidR="00622723" w:rsidRPr="00C31F84" w:rsidRDefault="00622723" w:rsidP="00622723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</w:p>
    <w:p w14:paraId="3FE31EC1" w14:textId="77777777" w:rsidR="00622723" w:rsidRPr="00C31F84" w:rsidRDefault="00622723" w:rsidP="006227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рахунок</w:t>
      </w:r>
    </w:p>
    <w:p w14:paraId="1BE12474" w14:textId="77777777" w:rsidR="00685464" w:rsidRDefault="00622723" w:rsidP="006227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ості загальної плати за послугу з управління побутовими відходами для </w:t>
      </w:r>
      <w:r w:rsidRPr="00C31F8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селення сі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яку надає </w:t>
      </w:r>
    </w:p>
    <w:p w14:paraId="071FA2AA" w14:textId="3A7B00F9" w:rsidR="00622723" w:rsidRPr="00C31F84" w:rsidRDefault="00622723" w:rsidP="006227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 </w:t>
      </w:r>
      <w:r w:rsidR="008C08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гатинське</w:t>
      </w:r>
      <w:r w:rsidRPr="00C31F84">
        <w:rPr>
          <w:rFonts w:ascii="Times New Roman" w:hAnsi="Times New Roman" w:cs="Times New Roman"/>
          <w:sz w:val="28"/>
          <w:szCs w:val="28"/>
        </w:rPr>
        <w:t xml:space="preserve"> будинкоуправління</w:t>
      </w:r>
      <w:r w:rsidR="008C0871">
        <w:rPr>
          <w:rFonts w:ascii="Times New Roman" w:hAnsi="Times New Roman" w:cs="Times New Roman"/>
          <w:sz w:val="28"/>
          <w:szCs w:val="28"/>
        </w:rPr>
        <w:t>»</w:t>
      </w:r>
    </w:p>
    <w:p w14:paraId="63B01159" w14:textId="77777777" w:rsidR="00622723" w:rsidRPr="00C31F84" w:rsidRDefault="00622723" w:rsidP="006227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3614"/>
        <w:gridCol w:w="1418"/>
      </w:tblGrid>
      <w:tr w:rsidR="00622723" w14:paraId="4157FFEC" w14:textId="77777777" w:rsidTr="0031358C">
        <w:trPr>
          <w:trHeight w:val="1254"/>
        </w:trPr>
        <w:tc>
          <w:tcPr>
            <w:tcW w:w="3227" w:type="dxa"/>
          </w:tcPr>
          <w:p w14:paraId="74966902" w14:textId="77777777" w:rsidR="00622723" w:rsidRPr="00C31F84" w:rsidRDefault="00622723" w:rsidP="0031358C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Операції поводження з побутовими відходами</w:t>
            </w:r>
          </w:p>
        </w:tc>
        <w:tc>
          <w:tcPr>
            <w:tcW w:w="1276" w:type="dxa"/>
          </w:tcPr>
          <w:p w14:paraId="49475E39" w14:textId="77777777" w:rsidR="00622723" w:rsidRPr="00C31F84" w:rsidRDefault="00622723" w:rsidP="0031358C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Одиниці виміру</w:t>
            </w:r>
          </w:p>
        </w:tc>
        <w:tc>
          <w:tcPr>
            <w:tcW w:w="3614" w:type="dxa"/>
          </w:tcPr>
          <w:p w14:paraId="51F68B25" w14:textId="77777777" w:rsidR="00622723" w:rsidRPr="00C31F84" w:rsidRDefault="00622723" w:rsidP="0031358C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Розрахунок вартості</w:t>
            </w:r>
          </w:p>
        </w:tc>
        <w:tc>
          <w:tcPr>
            <w:tcW w:w="1418" w:type="dxa"/>
          </w:tcPr>
          <w:p w14:paraId="7A44ED7E" w14:textId="77777777" w:rsidR="00622723" w:rsidRPr="00C31F84" w:rsidRDefault="00622723" w:rsidP="0031358C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Вартість, грн</w:t>
            </w:r>
          </w:p>
        </w:tc>
      </w:tr>
      <w:tr w:rsidR="00622723" w14:paraId="267D4842" w14:textId="77777777" w:rsidTr="0031358C">
        <w:trPr>
          <w:trHeight w:val="1913"/>
        </w:trPr>
        <w:tc>
          <w:tcPr>
            <w:tcW w:w="3227" w:type="dxa"/>
          </w:tcPr>
          <w:p w14:paraId="6801D208" w14:textId="77777777" w:rsidR="00A00236" w:rsidRPr="00C31F84" w:rsidRDefault="00A00236" w:rsidP="00A00236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Управління побутовими відходами для мешканців житлових будинків індивідуальної забудови (будинки приватного сектору)</w:t>
            </w:r>
          </w:p>
          <w:p w14:paraId="28E359D2" w14:textId="77777777" w:rsidR="00622723" w:rsidRDefault="00622723" w:rsidP="0031358C">
            <w:pPr>
              <w:spacing w:after="160" w:line="259" w:lineRule="auto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34F989C2" w14:textId="77777777" w:rsidR="00622723" w:rsidRPr="00C31F84" w:rsidRDefault="00622723" w:rsidP="0031358C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14:paraId="6426A15B" w14:textId="77777777" w:rsidR="00622723" w:rsidRDefault="00622723" w:rsidP="0031358C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грн/</w:t>
            </w:r>
          </w:p>
          <w:p w14:paraId="3908FDA5" w14:textId="77777777" w:rsidR="00622723" w:rsidRPr="00C31F84" w:rsidRDefault="00622723" w:rsidP="0031358C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людину в місяць</w:t>
            </w:r>
          </w:p>
          <w:p w14:paraId="28F777C3" w14:textId="77777777" w:rsidR="00622723" w:rsidRPr="00C31F84" w:rsidRDefault="00622723" w:rsidP="0031358C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14" w:type="dxa"/>
          </w:tcPr>
          <w:p w14:paraId="38BA3EFE" w14:textId="77777777" w:rsidR="00622723" w:rsidRPr="008B23C7" w:rsidRDefault="00622723" w:rsidP="0031358C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en-US" w:eastAsia="uk-UA"/>
              </w:rPr>
              <w:t>Тсз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т х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НнЗПВ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:12 = 167,98 х 1,529 : 12 =</w:t>
            </w:r>
            <w:r>
              <w:rPr>
                <w:bCs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21,40 </w:t>
            </w:r>
          </w:p>
        </w:tc>
        <w:tc>
          <w:tcPr>
            <w:tcW w:w="1418" w:type="dxa"/>
          </w:tcPr>
          <w:p w14:paraId="5C0F773B" w14:textId="77777777" w:rsidR="00622723" w:rsidRPr="00C31F84" w:rsidRDefault="00622723" w:rsidP="0031358C">
            <w:pPr>
              <w:spacing w:before="240" w:after="60"/>
              <w:jc w:val="center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21,40</w:t>
            </w:r>
          </w:p>
          <w:p w14:paraId="585DEDEB" w14:textId="77777777" w:rsidR="00622723" w:rsidRPr="00C31F84" w:rsidRDefault="00622723" w:rsidP="0031358C">
            <w:pPr>
              <w:spacing w:before="240" w:after="60"/>
              <w:outlineLvl w:val="6"/>
              <w:rPr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2F49D76E" w14:textId="77777777" w:rsidR="00622723" w:rsidRPr="00C31F84" w:rsidRDefault="00622723" w:rsidP="00622723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  <w:lang w:val="uk-UA" w:eastAsia="uk-UA"/>
        </w:rPr>
      </w:pPr>
    </w:p>
    <w:p w14:paraId="3EDA6D6E" w14:textId="77777777" w:rsidR="00622723" w:rsidRDefault="00622723" w:rsidP="00622723">
      <w:pPr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Тсзт</w:t>
      </w:r>
      <w:proofErr w:type="spellEnd"/>
      <w:r>
        <w:rPr>
          <w:sz w:val="28"/>
          <w:szCs w:val="28"/>
          <w:lang w:val="uk-UA" w:eastAsia="uk-UA"/>
        </w:rPr>
        <w:t xml:space="preserve"> – середньозважений тариф на послугу з управління побутовими відходами з ПДВ, грн/</w:t>
      </w:r>
      <w:proofErr w:type="spellStart"/>
      <w:r>
        <w:rPr>
          <w:sz w:val="28"/>
          <w:szCs w:val="28"/>
          <w:lang w:val="uk-UA" w:eastAsia="uk-UA"/>
        </w:rPr>
        <w:t>куб.м</w:t>
      </w:r>
      <w:proofErr w:type="spellEnd"/>
    </w:p>
    <w:p w14:paraId="5CA4DFF6" w14:textId="77777777" w:rsidR="00622723" w:rsidRPr="001079D1" w:rsidRDefault="00622723" w:rsidP="00622723">
      <w:pPr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НнЗПВ</w:t>
      </w:r>
      <w:proofErr w:type="spellEnd"/>
      <w:r>
        <w:rPr>
          <w:sz w:val="28"/>
          <w:szCs w:val="28"/>
          <w:lang w:val="uk-UA" w:eastAsia="uk-UA"/>
        </w:rPr>
        <w:t xml:space="preserve"> – середньорічна норма накопичення змішаних побутових відходів (</w:t>
      </w:r>
      <w:proofErr w:type="spellStart"/>
      <w:r>
        <w:rPr>
          <w:sz w:val="28"/>
          <w:szCs w:val="28"/>
          <w:lang w:val="uk-UA" w:eastAsia="uk-UA"/>
        </w:rPr>
        <w:t>куб.м</w:t>
      </w:r>
      <w:proofErr w:type="spellEnd"/>
      <w:r>
        <w:rPr>
          <w:sz w:val="28"/>
          <w:szCs w:val="28"/>
          <w:lang w:val="uk-UA" w:eastAsia="uk-UA"/>
        </w:rPr>
        <w:t>/людину)</w:t>
      </w:r>
    </w:p>
    <w:p w14:paraId="3C30D9C0" w14:textId="77777777" w:rsidR="00622723" w:rsidRPr="001079D1" w:rsidRDefault="00622723" w:rsidP="00622723">
      <w:pPr>
        <w:rPr>
          <w:sz w:val="28"/>
          <w:szCs w:val="28"/>
          <w:lang w:val="uk-UA" w:eastAsia="uk-UA"/>
        </w:rPr>
      </w:pPr>
    </w:p>
    <w:p w14:paraId="391E7E7B" w14:textId="77777777" w:rsidR="00622723" w:rsidRDefault="00622723" w:rsidP="00622723">
      <w:pPr>
        <w:rPr>
          <w:sz w:val="28"/>
          <w:szCs w:val="28"/>
          <w:lang w:val="uk-UA" w:eastAsia="uk-UA"/>
        </w:rPr>
      </w:pPr>
    </w:p>
    <w:p w14:paraId="61E70574" w14:textId="77777777" w:rsidR="00A00236" w:rsidRPr="001079D1" w:rsidRDefault="00A00236" w:rsidP="00622723">
      <w:pPr>
        <w:rPr>
          <w:sz w:val="28"/>
          <w:szCs w:val="28"/>
          <w:lang w:val="uk-UA" w:eastAsia="uk-UA"/>
        </w:rPr>
      </w:pPr>
    </w:p>
    <w:p w14:paraId="76C92BFF" w14:textId="77777777" w:rsidR="00622723" w:rsidRPr="001079D1" w:rsidRDefault="00622723" w:rsidP="00622723">
      <w:pPr>
        <w:rPr>
          <w:sz w:val="28"/>
          <w:szCs w:val="28"/>
          <w:lang w:val="uk-UA" w:eastAsia="uk-UA"/>
        </w:rPr>
      </w:pPr>
    </w:p>
    <w:p w14:paraId="1EA9D551" w14:textId="77777777" w:rsidR="00622723" w:rsidRDefault="00622723" w:rsidP="00622723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еруючий справами</w:t>
      </w:r>
    </w:p>
    <w:p w14:paraId="74694BAE" w14:textId="7E404117" w:rsidR="00622723" w:rsidRPr="001079D1" w:rsidRDefault="00622723" w:rsidP="00622723">
      <w:pPr>
        <w:tabs>
          <w:tab w:val="left" w:pos="6210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</w:t>
      </w:r>
      <w:r w:rsidR="008C0871">
        <w:rPr>
          <w:sz w:val="28"/>
          <w:szCs w:val="28"/>
          <w:lang w:val="uk-UA" w:eastAsia="uk-UA"/>
        </w:rPr>
        <w:t xml:space="preserve">конавчого комітету </w:t>
      </w:r>
      <w:r>
        <w:rPr>
          <w:sz w:val="28"/>
          <w:szCs w:val="28"/>
          <w:lang w:val="uk-UA" w:eastAsia="uk-UA"/>
        </w:rPr>
        <w:tab/>
        <w:t xml:space="preserve">            </w:t>
      </w:r>
      <w:r w:rsidR="008C0871">
        <w:rPr>
          <w:sz w:val="28"/>
          <w:szCs w:val="28"/>
          <w:lang w:val="uk-UA" w:eastAsia="uk-UA"/>
        </w:rPr>
        <w:t xml:space="preserve">             </w:t>
      </w:r>
      <w:r>
        <w:rPr>
          <w:sz w:val="28"/>
          <w:szCs w:val="28"/>
          <w:lang w:val="uk-UA" w:eastAsia="uk-UA"/>
        </w:rPr>
        <w:t>Олег ВОВКУН</w:t>
      </w:r>
    </w:p>
    <w:p w14:paraId="2EAC6385" w14:textId="77777777" w:rsidR="00511559" w:rsidRDefault="00511559" w:rsidP="00850847">
      <w:pPr>
        <w:jc w:val="center"/>
        <w:rPr>
          <w:b/>
          <w:bCs/>
          <w:sz w:val="28"/>
          <w:szCs w:val="28"/>
          <w:lang w:val="uk-UA"/>
        </w:rPr>
      </w:pPr>
    </w:p>
    <w:p w14:paraId="1B2A928F" w14:textId="77777777" w:rsidR="00511559" w:rsidRDefault="00511559" w:rsidP="00850847">
      <w:pPr>
        <w:jc w:val="center"/>
        <w:rPr>
          <w:b/>
          <w:bCs/>
          <w:sz w:val="28"/>
          <w:szCs w:val="28"/>
          <w:lang w:val="uk-UA"/>
        </w:rPr>
      </w:pPr>
    </w:p>
    <w:p w14:paraId="3A37C865" w14:textId="77777777" w:rsidR="00511559" w:rsidRDefault="00511559" w:rsidP="00850847">
      <w:pPr>
        <w:jc w:val="center"/>
        <w:rPr>
          <w:b/>
          <w:bCs/>
          <w:sz w:val="28"/>
          <w:szCs w:val="28"/>
          <w:lang w:val="uk-UA"/>
        </w:rPr>
      </w:pPr>
    </w:p>
    <w:p w14:paraId="39279B92" w14:textId="762C9636" w:rsidR="00511559" w:rsidRDefault="00511559" w:rsidP="00850847">
      <w:pPr>
        <w:jc w:val="center"/>
        <w:rPr>
          <w:b/>
          <w:bCs/>
          <w:sz w:val="28"/>
          <w:szCs w:val="28"/>
          <w:lang w:val="uk-UA"/>
        </w:rPr>
      </w:pPr>
    </w:p>
    <w:p w14:paraId="028D48E8" w14:textId="638225CD" w:rsidR="00D55FFF" w:rsidRPr="00850847" w:rsidRDefault="00D55FFF" w:rsidP="00033719">
      <w:pPr>
        <w:jc w:val="both"/>
        <w:rPr>
          <w:sz w:val="28"/>
          <w:szCs w:val="28"/>
          <w:lang w:val="uk-UA"/>
        </w:rPr>
      </w:pPr>
    </w:p>
    <w:sectPr w:rsidR="00D55FFF" w:rsidRPr="00850847" w:rsidSect="008C0871">
      <w:headerReference w:type="defaul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203C" w14:textId="77777777" w:rsidR="00376DAC" w:rsidRDefault="00376DAC" w:rsidP="00D06F98">
      <w:r>
        <w:separator/>
      </w:r>
    </w:p>
  </w:endnote>
  <w:endnote w:type="continuationSeparator" w:id="0">
    <w:p w14:paraId="66891233" w14:textId="77777777" w:rsidR="00376DAC" w:rsidRDefault="00376DAC" w:rsidP="00D0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8EFD4" w14:textId="77777777" w:rsidR="00376DAC" w:rsidRDefault="00376DAC" w:rsidP="00D06F98">
      <w:r>
        <w:separator/>
      </w:r>
    </w:p>
  </w:footnote>
  <w:footnote w:type="continuationSeparator" w:id="0">
    <w:p w14:paraId="009F211F" w14:textId="77777777" w:rsidR="00376DAC" w:rsidRDefault="00376DAC" w:rsidP="00D0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976746"/>
      <w:docPartObj>
        <w:docPartGallery w:val="Page Numbers (Top of Page)"/>
        <w:docPartUnique/>
      </w:docPartObj>
    </w:sdtPr>
    <w:sdtEndPr/>
    <w:sdtContent>
      <w:p w14:paraId="2C4F128E" w14:textId="5D313AC9" w:rsidR="008C0871" w:rsidRDefault="008C0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9A" w:rsidRPr="00FC089A">
          <w:rPr>
            <w:noProof/>
            <w:lang w:val="uk-UA"/>
          </w:rPr>
          <w:t>7</w:t>
        </w:r>
        <w:r>
          <w:fldChar w:fldCharType="end"/>
        </w:r>
      </w:p>
    </w:sdtContent>
  </w:sdt>
  <w:p w14:paraId="6F4D22FF" w14:textId="77777777" w:rsidR="008C0871" w:rsidRDefault="008C08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B8C"/>
    <w:multiLevelType w:val="hybridMultilevel"/>
    <w:tmpl w:val="F648F2F0"/>
    <w:lvl w:ilvl="0" w:tplc="5D1218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3"/>
    <w:rsid w:val="000055B1"/>
    <w:rsid w:val="00030902"/>
    <w:rsid w:val="00033719"/>
    <w:rsid w:val="00066140"/>
    <w:rsid w:val="0009349B"/>
    <w:rsid w:val="000A198B"/>
    <w:rsid w:val="000A3304"/>
    <w:rsid w:val="000F55F3"/>
    <w:rsid w:val="001079D1"/>
    <w:rsid w:val="00142DB9"/>
    <w:rsid w:val="001715C3"/>
    <w:rsid w:val="00183AF6"/>
    <w:rsid w:val="00195D19"/>
    <w:rsid w:val="001C1B83"/>
    <w:rsid w:val="001E3328"/>
    <w:rsid w:val="00225FBD"/>
    <w:rsid w:val="00246817"/>
    <w:rsid w:val="0027511A"/>
    <w:rsid w:val="002C41A6"/>
    <w:rsid w:val="002E7D4A"/>
    <w:rsid w:val="00364560"/>
    <w:rsid w:val="00373D38"/>
    <w:rsid w:val="00376DAC"/>
    <w:rsid w:val="003C5F31"/>
    <w:rsid w:val="00431211"/>
    <w:rsid w:val="00453EE5"/>
    <w:rsid w:val="00483249"/>
    <w:rsid w:val="004C0948"/>
    <w:rsid w:val="005006DA"/>
    <w:rsid w:val="00511559"/>
    <w:rsid w:val="00526183"/>
    <w:rsid w:val="0055759B"/>
    <w:rsid w:val="005D3A26"/>
    <w:rsid w:val="00607E85"/>
    <w:rsid w:val="00613AE0"/>
    <w:rsid w:val="00617D3D"/>
    <w:rsid w:val="00622723"/>
    <w:rsid w:val="00635D94"/>
    <w:rsid w:val="006501C5"/>
    <w:rsid w:val="00685464"/>
    <w:rsid w:val="00697A92"/>
    <w:rsid w:val="006A6103"/>
    <w:rsid w:val="00703BCC"/>
    <w:rsid w:val="007062E6"/>
    <w:rsid w:val="00752609"/>
    <w:rsid w:val="007755BE"/>
    <w:rsid w:val="007B21E8"/>
    <w:rsid w:val="007C5921"/>
    <w:rsid w:val="007D57EC"/>
    <w:rsid w:val="007F4280"/>
    <w:rsid w:val="00823194"/>
    <w:rsid w:val="00850847"/>
    <w:rsid w:val="008A0299"/>
    <w:rsid w:val="008A0975"/>
    <w:rsid w:val="008B23C7"/>
    <w:rsid w:val="008C0871"/>
    <w:rsid w:val="008C1B9E"/>
    <w:rsid w:val="008E0FF8"/>
    <w:rsid w:val="008E1254"/>
    <w:rsid w:val="009004F0"/>
    <w:rsid w:val="00933D1C"/>
    <w:rsid w:val="00954E14"/>
    <w:rsid w:val="0095738B"/>
    <w:rsid w:val="009C66ED"/>
    <w:rsid w:val="009D2E5F"/>
    <w:rsid w:val="009D51F1"/>
    <w:rsid w:val="009E7C2B"/>
    <w:rsid w:val="00A00236"/>
    <w:rsid w:val="00A425DC"/>
    <w:rsid w:val="00A52988"/>
    <w:rsid w:val="00A70BE5"/>
    <w:rsid w:val="00A77EEE"/>
    <w:rsid w:val="00AB5FE8"/>
    <w:rsid w:val="00B53C5A"/>
    <w:rsid w:val="00C31F84"/>
    <w:rsid w:val="00C62B94"/>
    <w:rsid w:val="00C70763"/>
    <w:rsid w:val="00C80E57"/>
    <w:rsid w:val="00CE4491"/>
    <w:rsid w:val="00CF1C20"/>
    <w:rsid w:val="00CF7A9F"/>
    <w:rsid w:val="00D06F98"/>
    <w:rsid w:val="00D22B06"/>
    <w:rsid w:val="00D55FFF"/>
    <w:rsid w:val="00DE59E3"/>
    <w:rsid w:val="00E5617D"/>
    <w:rsid w:val="00E71FB2"/>
    <w:rsid w:val="00EB2A12"/>
    <w:rsid w:val="00F21475"/>
    <w:rsid w:val="00F2420C"/>
    <w:rsid w:val="00F417B0"/>
    <w:rsid w:val="00F63F1F"/>
    <w:rsid w:val="00F71976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104B5"/>
  <w15:docId w15:val="{940A2626-8382-4AC3-90E7-B33F00C6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D22B06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2B0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22B0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83"/>
    <w:pPr>
      <w:spacing w:after="0" w:line="240" w:lineRule="auto"/>
    </w:pPr>
    <w:rPr>
      <w:rFonts w:eastAsiaTheme="minorEastAsia"/>
      <w:lang w:eastAsia="uk-UA"/>
    </w:rPr>
  </w:style>
  <w:style w:type="paragraph" w:styleId="a4">
    <w:name w:val="Normal (Web)"/>
    <w:basedOn w:val="a"/>
    <w:uiPriority w:val="99"/>
    <w:unhideWhenUsed/>
    <w:rsid w:val="001C1B8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E449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449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D06F9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06F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06F9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06F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0F55F3"/>
    <w:pPr>
      <w:ind w:left="720"/>
      <w:contextualSpacing/>
    </w:pPr>
  </w:style>
  <w:style w:type="table" w:styleId="ac">
    <w:name w:val="Table Grid"/>
    <w:basedOn w:val="a1"/>
    <w:uiPriority w:val="39"/>
    <w:rsid w:val="00C3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D22B0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D22B0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D22B0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336B-37C6-43FB-AA48-55E169FD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217</Words>
  <Characters>354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User</cp:lastModifiedBy>
  <cp:revision>6</cp:revision>
  <cp:lastPrinted>2025-01-24T06:45:00Z</cp:lastPrinted>
  <dcterms:created xsi:type="dcterms:W3CDTF">2025-01-23T12:35:00Z</dcterms:created>
  <dcterms:modified xsi:type="dcterms:W3CDTF">2025-01-30T06:22:00Z</dcterms:modified>
</cp:coreProperties>
</file>